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57DF" w14:textId="77777777" w:rsidR="0044642A" w:rsidRDefault="007C4AD8">
      <w:r>
        <w:rPr>
          <w:noProof/>
        </w:rPr>
        <w:drawing>
          <wp:anchor distT="0" distB="0" distL="114300" distR="114300" simplePos="0" relativeHeight="251680768" behindDoc="0" locked="0" layoutInCell="1" allowOverlap="1" wp14:anchorId="2901E841" wp14:editId="0548B426">
            <wp:simplePos x="0" y="0"/>
            <wp:positionH relativeFrom="margin">
              <wp:posOffset>238125</wp:posOffset>
            </wp:positionH>
            <wp:positionV relativeFrom="paragraph">
              <wp:posOffset>-42404</wp:posOffset>
            </wp:positionV>
            <wp:extent cx="1571625" cy="12023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ca_red_rgb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51" cy="120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88">
        <w:tab/>
      </w:r>
      <w:r w:rsidR="00001A88">
        <w:tab/>
      </w:r>
      <w:r w:rsidR="00001A88">
        <w:tab/>
      </w:r>
      <w:r w:rsidR="00001A88">
        <w:tab/>
      </w:r>
      <w:r w:rsidR="00001A88">
        <w:tab/>
      </w:r>
      <w:r w:rsidR="008A0256">
        <w:tab/>
      </w:r>
      <w:r w:rsidR="008A0256">
        <w:tab/>
      </w:r>
      <w:r w:rsidR="00001A88">
        <w:tab/>
      </w:r>
    </w:p>
    <w:p w14:paraId="5F50F222" w14:textId="77777777" w:rsidR="003E3983" w:rsidRPr="003E3983" w:rsidRDefault="007C4AD8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/>
          <w:bCs/>
          <w:caps/>
          <w:color w:val="A92B31"/>
          <w:sz w:val="44"/>
          <w:szCs w:val="44"/>
        </w:rPr>
      </w:pPr>
      <w:r w:rsidRPr="006A25AD">
        <w:rPr>
          <w:rFonts w:ascii="Cachet Bold" w:hAnsi="Cachet Bold"/>
          <w:noProof/>
        </w:rPr>
        <w:drawing>
          <wp:anchor distT="0" distB="0" distL="114300" distR="114300" simplePos="0" relativeHeight="251661312" behindDoc="0" locked="0" layoutInCell="1" allowOverlap="1" wp14:anchorId="7E874231" wp14:editId="1DEDC6D3">
            <wp:simplePos x="0" y="0"/>
            <wp:positionH relativeFrom="column">
              <wp:posOffset>4993005</wp:posOffset>
            </wp:positionH>
            <wp:positionV relativeFrom="paragraph">
              <wp:posOffset>209550</wp:posOffset>
            </wp:positionV>
            <wp:extent cx="1645920" cy="464820"/>
            <wp:effectExtent l="0" t="0" r="0" b="0"/>
            <wp:wrapNone/>
            <wp:docPr id="2" name="Picture 1" descr="areaoffocus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offocus 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5E050" w14:textId="77777777" w:rsidR="007C4AD8" w:rsidRPr="007C4AD8" w:rsidRDefault="007C4AD8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72"/>
          <w:szCs w:val="72"/>
        </w:rPr>
      </w:pPr>
    </w:p>
    <w:p w14:paraId="723142C7" w14:textId="35E9D047" w:rsidR="00E24468" w:rsidRDefault="00E24468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16"/>
          <w:szCs w:val="16"/>
        </w:rPr>
      </w:pPr>
    </w:p>
    <w:p w14:paraId="489FB12F" w14:textId="7678E994" w:rsidR="00700A00" w:rsidRDefault="00700A00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16"/>
          <w:szCs w:val="16"/>
        </w:rPr>
      </w:pPr>
    </w:p>
    <w:p w14:paraId="617B76B8" w14:textId="484A278F" w:rsidR="00700A00" w:rsidRDefault="00700A00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16"/>
          <w:szCs w:val="16"/>
        </w:rPr>
      </w:pPr>
    </w:p>
    <w:p w14:paraId="6BCCE36C" w14:textId="086330D9" w:rsidR="00700A00" w:rsidRDefault="00700A00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16"/>
          <w:szCs w:val="16"/>
        </w:rPr>
      </w:pPr>
    </w:p>
    <w:p w14:paraId="0BA30568" w14:textId="6B257D60" w:rsidR="00700A00" w:rsidRDefault="00700A00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16"/>
          <w:szCs w:val="16"/>
        </w:rPr>
      </w:pPr>
    </w:p>
    <w:p w14:paraId="61393842" w14:textId="3A1E7A3B" w:rsidR="00700A00" w:rsidRPr="00700A00" w:rsidRDefault="00700A00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FF0000"/>
          <w:sz w:val="16"/>
          <w:szCs w:val="16"/>
        </w:rPr>
      </w:pPr>
    </w:p>
    <w:p w14:paraId="425B2E5C" w14:textId="4A754198" w:rsidR="0053415A" w:rsidRPr="00724A8D" w:rsidRDefault="00650037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ED1C24"/>
          <w:sz w:val="140"/>
          <w:szCs w:val="140"/>
        </w:rPr>
      </w:pPr>
      <w:r>
        <w:rPr>
          <w:rFonts w:ascii="Cachet Bold" w:eastAsia="Cambria" w:hAnsi="Cachet Bold" w:cs="CachetStd-Bold"/>
          <w:bCs/>
          <w:caps/>
          <w:color w:val="ED1C24"/>
          <w:sz w:val="140"/>
          <w:szCs w:val="140"/>
        </w:rPr>
        <w:t>Hoop it up</w:t>
      </w:r>
    </w:p>
    <w:p w14:paraId="3F0E5C55" w14:textId="0F624494" w:rsidR="00BA5669" w:rsidRPr="00724A8D" w:rsidRDefault="00650037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ED1C24"/>
          <w:sz w:val="140"/>
          <w:szCs w:val="140"/>
        </w:rPr>
      </w:pPr>
      <w:r w:rsidRPr="00DA2662">
        <w:rPr>
          <w:rFonts w:ascii="Cachet Bold" w:eastAsia="Cambria" w:hAnsi="Cachet Bold" w:cs="CachetStd-Bold"/>
          <w:bCs/>
          <w:caps/>
          <w:noProof/>
          <w:color w:val="FF0000"/>
          <w:sz w:val="128"/>
          <w:szCs w:val="128"/>
        </w:rPr>
        <w:drawing>
          <wp:anchor distT="0" distB="0" distL="114300" distR="114300" simplePos="0" relativeHeight="251685888" behindDoc="0" locked="0" layoutInCell="1" allowOverlap="1" wp14:anchorId="6B938292" wp14:editId="640DC530">
            <wp:simplePos x="0" y="0"/>
            <wp:positionH relativeFrom="margin">
              <wp:posOffset>4962525</wp:posOffset>
            </wp:positionH>
            <wp:positionV relativeFrom="paragraph">
              <wp:posOffset>523875</wp:posOffset>
            </wp:positionV>
            <wp:extent cx="1830578" cy="2288223"/>
            <wp:effectExtent l="0" t="0" r="0" b="0"/>
            <wp:wrapNone/>
            <wp:docPr id="6" name="Picture 6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thbasketball YMCA Fly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78" cy="228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chet Bold" w:eastAsia="Cambria" w:hAnsi="Cachet Bold" w:cs="CachetStd-Bold"/>
          <w:bCs/>
          <w:caps/>
          <w:color w:val="ED1C24"/>
          <w:sz w:val="140"/>
          <w:szCs w:val="140"/>
        </w:rPr>
        <w:t>at the Y</w:t>
      </w:r>
    </w:p>
    <w:p w14:paraId="63D5EB4E" w14:textId="29B78B6D" w:rsidR="00AC6A63" w:rsidRPr="00724A8D" w:rsidRDefault="00AC6A63" w:rsidP="00FD014A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bCs/>
          <w:caps/>
          <w:color w:val="ED1C24"/>
          <w:sz w:val="140"/>
          <w:szCs w:val="140"/>
        </w:rPr>
      </w:pPr>
    </w:p>
    <w:p w14:paraId="01430F00" w14:textId="6DAA8704" w:rsidR="00BA5669" w:rsidRDefault="00BA5669" w:rsidP="008A0256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noProof/>
          <w:color w:val="960000"/>
          <w:sz w:val="56"/>
          <w:szCs w:val="56"/>
        </w:rPr>
      </w:pPr>
    </w:p>
    <w:p w14:paraId="04A32A3A" w14:textId="0DD3E050" w:rsidR="00001A88" w:rsidRPr="00981316" w:rsidRDefault="00E0584D" w:rsidP="008A0256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Cachet Bold" w:eastAsia="Cambria" w:hAnsi="Cachet Bold" w:cs="CachetStd-Bold"/>
          <w:noProof/>
          <w:color w:val="000000" w:themeColor="text1"/>
          <w:sz w:val="56"/>
          <w:szCs w:val="56"/>
        </w:rPr>
      </w:pPr>
      <w:r w:rsidRPr="00981316">
        <w:rPr>
          <w:rFonts w:ascii="Cachet Bold" w:eastAsia="Cambria" w:hAnsi="Cachet Bold" w:cs="CachetStd-Bold"/>
          <w:noProof/>
          <w:color w:val="000000" w:themeColor="text1"/>
          <w:sz w:val="56"/>
          <w:szCs w:val="56"/>
        </w:rPr>
        <w:t>SPORTS &amp; RECREATION</w:t>
      </w:r>
      <w:r w:rsidR="00001A88" w:rsidRPr="00981316">
        <w:rPr>
          <w:rFonts w:ascii="Cachet Bold" w:eastAsia="Cambria" w:hAnsi="Cachet Bold" w:cs="CachetStd-Bold"/>
          <w:noProof/>
          <w:color w:val="000000" w:themeColor="text1"/>
          <w:sz w:val="56"/>
          <w:szCs w:val="56"/>
        </w:rPr>
        <w:t xml:space="preserve"> </w:t>
      </w:r>
    </w:p>
    <w:p w14:paraId="0297A188" w14:textId="3A6346F8" w:rsidR="008A0256" w:rsidRPr="00A104D3" w:rsidRDefault="008A0256" w:rsidP="003120E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noProof/>
          <w:color w:val="F1592B"/>
          <w:sz w:val="56"/>
          <w:szCs w:val="56"/>
        </w:rPr>
      </w:pPr>
    </w:p>
    <w:p w14:paraId="0E1C8EB2" w14:textId="4E46350F" w:rsidR="003120E8" w:rsidRPr="006A25AD" w:rsidRDefault="00F1333D" w:rsidP="001A4479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noProof/>
          <w:color w:val="F1592B"/>
          <w:sz w:val="52"/>
          <w:szCs w:val="52"/>
        </w:rPr>
      </w:pPr>
      <w:r w:rsidRPr="002674DB">
        <w:rPr>
          <w:rFonts w:ascii="Cachet Book" w:eastAsia="Cambria" w:hAnsi="Cachet Book" w:cs="CachetStd-Bold"/>
          <w:noProof/>
          <w:sz w:val="56"/>
          <w:szCs w:val="56"/>
        </w:rPr>
        <w:t>Fall</w:t>
      </w:r>
      <w:r w:rsidR="009F167C">
        <w:rPr>
          <w:rFonts w:ascii="Cachet Book" w:eastAsia="Cambria" w:hAnsi="Cachet Book" w:cs="CachetStd-Bold"/>
          <w:noProof/>
          <w:sz w:val="56"/>
          <w:szCs w:val="56"/>
        </w:rPr>
        <w:t xml:space="preserve"> 202</w:t>
      </w:r>
      <w:r w:rsidR="00615C92">
        <w:rPr>
          <w:rFonts w:ascii="Cachet Book" w:eastAsia="Cambria" w:hAnsi="Cachet Book" w:cs="CachetStd-Bold"/>
          <w:noProof/>
          <w:sz w:val="56"/>
          <w:szCs w:val="56"/>
        </w:rPr>
        <w:t>1</w:t>
      </w:r>
      <w:r w:rsidR="002674DB" w:rsidRPr="002674DB">
        <w:rPr>
          <w:rFonts w:ascii="Cachet Book" w:eastAsia="Cambria" w:hAnsi="Cachet Book" w:cs="CachetStd-Bold"/>
          <w:noProof/>
          <w:sz w:val="56"/>
          <w:szCs w:val="56"/>
        </w:rPr>
        <w:t xml:space="preserve"> Session</w:t>
      </w:r>
      <w:r w:rsidR="003774A4" w:rsidRPr="002674DB">
        <w:rPr>
          <w:rFonts w:ascii="Cachet Book" w:eastAsia="Cambria" w:hAnsi="Cachet Book" w:cs="CachetStd-Bold"/>
          <w:noProof/>
          <w:sz w:val="56"/>
          <w:szCs w:val="56"/>
        </w:rPr>
        <w:t xml:space="preserve"> II</w:t>
      </w:r>
      <w:r w:rsidR="00E0584D" w:rsidRPr="002674DB">
        <w:rPr>
          <w:rFonts w:ascii="Cachet Book" w:eastAsia="Cambria" w:hAnsi="Cachet Book" w:cs="CachetStd-Bold"/>
          <w:noProof/>
          <w:sz w:val="56"/>
          <w:szCs w:val="56"/>
        </w:rPr>
        <w:t xml:space="preserve"> </w:t>
      </w:r>
      <w:r w:rsidR="003774A4" w:rsidRPr="002674DB">
        <w:rPr>
          <w:rFonts w:ascii="Cachet Book" w:eastAsia="Cambria" w:hAnsi="Cachet Book" w:cs="CachetStd-Bold"/>
          <w:noProof/>
          <w:sz w:val="56"/>
          <w:szCs w:val="56"/>
        </w:rPr>
        <w:t>Basketball L</w:t>
      </w:r>
      <w:r w:rsidR="006A25AD" w:rsidRPr="002674DB">
        <w:rPr>
          <w:rFonts w:ascii="Cachet Book" w:eastAsia="Cambria" w:hAnsi="Cachet Book" w:cs="CachetStd-Bold"/>
          <w:noProof/>
          <w:sz w:val="56"/>
          <w:szCs w:val="56"/>
        </w:rPr>
        <w:t>eague</w:t>
      </w:r>
      <w:r w:rsidR="001A4479" w:rsidRPr="006A25AD">
        <w:rPr>
          <w:rFonts w:ascii="Cachet Book" w:eastAsia="Cambria" w:hAnsi="Cachet Book" w:cs="CachetStd-Bold"/>
          <w:noProof/>
          <w:color w:val="F1592B"/>
          <w:sz w:val="52"/>
          <w:szCs w:val="52"/>
        </w:rPr>
        <w:tab/>
      </w:r>
    </w:p>
    <w:p w14:paraId="789B0447" w14:textId="64D4D708" w:rsidR="00001A88" w:rsidRPr="00DE42E2" w:rsidRDefault="007C4AD8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32"/>
        </w:rPr>
      </w:pPr>
      <w:r>
        <w:rPr>
          <w:rFonts w:ascii="Cachet Book" w:eastAsia="Cambria" w:hAnsi="Cachet Book" w:cs="CachetStd-Bold"/>
          <w:bCs/>
          <w:caps/>
          <w:sz w:val="32"/>
          <w:szCs w:val="32"/>
        </w:rPr>
        <w:t>Grades</w:t>
      </w:r>
      <w:r w:rsidR="001F414D" w:rsidRPr="00DE42E2">
        <w:rPr>
          <w:rFonts w:ascii="Cachet Book" w:eastAsia="Cambria" w:hAnsi="Cachet Book" w:cs="CachetStd-Bold"/>
          <w:bCs/>
          <w:caps/>
          <w:sz w:val="32"/>
          <w:szCs w:val="32"/>
        </w:rPr>
        <w:t xml:space="preserve"> 2</w:t>
      </w:r>
      <w:r w:rsidR="00F8765F">
        <w:rPr>
          <w:rFonts w:ascii="Cachet Book" w:eastAsia="Cambria" w:hAnsi="Cachet Book" w:cs="CachetStd-Bold"/>
          <w:bCs/>
          <w:caps/>
          <w:sz w:val="32"/>
          <w:szCs w:val="32"/>
        </w:rPr>
        <w:t xml:space="preserve"> – 6</w:t>
      </w:r>
    </w:p>
    <w:p w14:paraId="6E000D56" w14:textId="4FD98928" w:rsidR="00D311EF" w:rsidRDefault="00724A8D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29E698F" wp14:editId="75C5A482">
            <wp:simplePos x="0" y="0"/>
            <wp:positionH relativeFrom="margin">
              <wp:posOffset>4524375</wp:posOffset>
            </wp:positionH>
            <wp:positionV relativeFrom="paragraph">
              <wp:posOffset>8890</wp:posOffset>
            </wp:positionV>
            <wp:extent cx="1857375" cy="1368425"/>
            <wp:effectExtent l="0" t="0" r="9525" b="317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16">
        <w:rPr>
          <w:rFonts w:ascii="Cachet Book" w:eastAsia="Cambria" w:hAnsi="Cachet Book" w:cs="CachetStd-Bold"/>
          <w:bCs/>
          <w:caps/>
          <w:sz w:val="32"/>
          <w:szCs w:val="20"/>
        </w:rPr>
        <w:t>Nov. 1</w:t>
      </w:r>
      <w:r w:rsidR="002071E5">
        <w:rPr>
          <w:rFonts w:ascii="Cachet Book" w:eastAsia="Cambria" w:hAnsi="Cachet Book" w:cs="CachetStd-Bold"/>
          <w:bCs/>
          <w:caps/>
          <w:sz w:val="32"/>
          <w:szCs w:val="20"/>
        </w:rPr>
        <w:t>3</w:t>
      </w:r>
      <w:r w:rsidR="00981316">
        <w:rPr>
          <w:rFonts w:ascii="Cachet Book" w:eastAsia="Cambria" w:hAnsi="Cachet Book" w:cs="CachetStd-Bold"/>
          <w:bCs/>
          <w:caps/>
          <w:sz w:val="32"/>
          <w:szCs w:val="20"/>
        </w:rPr>
        <w:t xml:space="preserve"> – Dec. </w:t>
      </w:r>
      <w:r w:rsidR="00AA4649">
        <w:rPr>
          <w:rFonts w:ascii="Cachet Book" w:eastAsia="Cambria" w:hAnsi="Cachet Book" w:cs="CachetStd-Bold"/>
          <w:bCs/>
          <w:caps/>
          <w:sz w:val="32"/>
          <w:szCs w:val="20"/>
        </w:rPr>
        <w:t>1</w:t>
      </w:r>
      <w:r w:rsidR="002071E5">
        <w:rPr>
          <w:rFonts w:ascii="Cachet Book" w:eastAsia="Cambria" w:hAnsi="Cachet Book" w:cs="CachetStd-Bold"/>
          <w:bCs/>
          <w:caps/>
          <w:sz w:val="32"/>
          <w:szCs w:val="20"/>
        </w:rPr>
        <w:t>8</w:t>
      </w:r>
    </w:p>
    <w:p w14:paraId="130C7DBA" w14:textId="54191BD0" w:rsidR="00D311EF" w:rsidRDefault="00D311EF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6140082F" w14:textId="6D0061A3" w:rsidR="00D311EF" w:rsidRDefault="00D311EF" w:rsidP="00001A88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ok" w:eastAsia="Cambria" w:hAnsi="Cachet Book" w:cs="CachetStd-Bold"/>
          <w:bCs/>
          <w:caps/>
          <w:sz w:val="32"/>
          <w:szCs w:val="20"/>
        </w:rPr>
      </w:pPr>
    </w:p>
    <w:p w14:paraId="7086D514" w14:textId="76E15DF9" w:rsidR="002674DB" w:rsidRDefault="002674DB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14:paraId="7FA95094" w14:textId="7406FA41" w:rsidR="002674DB" w:rsidRDefault="002674DB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14:paraId="1D8548C3" w14:textId="77777777" w:rsidR="007C4AD8" w:rsidRDefault="007C4AD8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14:paraId="1D451238" w14:textId="77777777" w:rsidR="007C4AD8" w:rsidRDefault="007C4AD8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14:paraId="7DD8BCB7" w14:textId="77777777" w:rsidR="007C4AD8" w:rsidRDefault="007C4AD8" w:rsidP="00D311EF">
      <w:pPr>
        <w:widowControl w:val="0"/>
        <w:autoSpaceDE w:val="0"/>
        <w:autoSpaceDN w:val="0"/>
        <w:adjustRightInd w:val="0"/>
        <w:spacing w:after="0" w:line="240" w:lineRule="auto"/>
        <w:ind w:right="-810"/>
        <w:rPr>
          <w:rFonts w:ascii="Cachet Bold" w:eastAsia="Cambria" w:hAnsi="Cachet Bold" w:cs="CachetStd-Bold"/>
          <w:b/>
          <w:bCs/>
          <w:caps/>
          <w:sz w:val="20"/>
          <w:szCs w:val="20"/>
        </w:rPr>
      </w:pPr>
    </w:p>
    <w:p w14:paraId="7994FDF9" w14:textId="0A50C241" w:rsidR="00C32146" w:rsidRPr="009246D9" w:rsidRDefault="00DA2662" w:rsidP="00C32146">
      <w:pPr>
        <w:pStyle w:val="NoSpacing"/>
        <w:rPr>
          <w:rFonts w:ascii="Verdana" w:hAnsi="Verdana"/>
          <w:b/>
          <w:i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A941FAE" wp14:editId="76A2F4DE">
            <wp:simplePos x="0" y="0"/>
            <wp:positionH relativeFrom="margin">
              <wp:posOffset>247650</wp:posOffset>
            </wp:positionH>
            <wp:positionV relativeFrom="paragraph">
              <wp:posOffset>8255</wp:posOffset>
            </wp:positionV>
            <wp:extent cx="1095073" cy="8375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ca_red_rgb_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73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0B7B40F" wp14:editId="2918C04F">
            <wp:simplePos x="0" y="0"/>
            <wp:positionH relativeFrom="margin">
              <wp:posOffset>5572125</wp:posOffset>
            </wp:positionH>
            <wp:positionV relativeFrom="paragraph">
              <wp:posOffset>7620</wp:posOffset>
            </wp:positionV>
            <wp:extent cx="1333500" cy="8636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750">
        <w:tab/>
      </w:r>
      <w:r w:rsidR="00814750">
        <w:tab/>
      </w:r>
      <w:r w:rsidR="00814750">
        <w:tab/>
      </w:r>
      <w:r w:rsidR="00814750">
        <w:tab/>
      </w:r>
      <w:r w:rsidR="00814750">
        <w:tab/>
      </w:r>
      <w:r w:rsidR="00814750">
        <w:tab/>
      </w:r>
      <w:r w:rsidR="00814750">
        <w:tab/>
      </w:r>
      <w:r w:rsidR="00184BB2">
        <w:tab/>
      </w:r>
      <w:r w:rsidR="00184BB2">
        <w:tab/>
      </w:r>
    </w:p>
    <w:p w14:paraId="63E033F7" w14:textId="1A4E0160" w:rsidR="00C32146" w:rsidRPr="004402C1" w:rsidRDefault="00243D69" w:rsidP="00C32146">
      <w:pPr>
        <w:pStyle w:val="NoSpacing"/>
        <w:jc w:val="center"/>
        <w:rPr>
          <w:rFonts w:ascii="Cachet Bold" w:hAnsi="Cachet Bold"/>
          <w:b/>
          <w:sz w:val="36"/>
          <w:szCs w:val="36"/>
        </w:rPr>
      </w:pPr>
      <w:r>
        <w:rPr>
          <w:rFonts w:ascii="Cachet Bold" w:hAnsi="Cachet Bold"/>
          <w:b/>
          <w:sz w:val="36"/>
          <w:szCs w:val="36"/>
        </w:rPr>
        <w:t xml:space="preserve"> Newton YMCA </w:t>
      </w:r>
      <w:r w:rsidR="00227B2D">
        <w:rPr>
          <w:rFonts w:ascii="Cachet Bold" w:hAnsi="Cachet Bold"/>
          <w:b/>
          <w:sz w:val="36"/>
          <w:szCs w:val="36"/>
        </w:rPr>
        <w:t>202</w:t>
      </w:r>
      <w:r w:rsidR="00615C92">
        <w:rPr>
          <w:rFonts w:ascii="Cachet Bold" w:hAnsi="Cachet Bold"/>
          <w:b/>
          <w:sz w:val="36"/>
          <w:szCs w:val="36"/>
        </w:rPr>
        <w:t>1</w:t>
      </w:r>
    </w:p>
    <w:p w14:paraId="2B3663F9" w14:textId="3DA3D156" w:rsidR="00C32146" w:rsidRPr="004402C1" w:rsidRDefault="00C32146" w:rsidP="00C32146">
      <w:pPr>
        <w:pStyle w:val="NoSpacing"/>
        <w:jc w:val="center"/>
        <w:rPr>
          <w:rFonts w:ascii="Cachet Bold" w:hAnsi="Cachet Bold"/>
          <w:b/>
          <w:i/>
          <w:sz w:val="36"/>
          <w:szCs w:val="36"/>
        </w:rPr>
      </w:pPr>
      <w:r w:rsidRPr="004402C1">
        <w:rPr>
          <w:rFonts w:ascii="Cachet Bold" w:hAnsi="Cachet Bold"/>
          <w:b/>
          <w:sz w:val="36"/>
          <w:szCs w:val="36"/>
        </w:rPr>
        <w:t xml:space="preserve"> </w:t>
      </w:r>
      <w:r w:rsidRPr="004402C1">
        <w:rPr>
          <w:rFonts w:ascii="Cachet Bold" w:hAnsi="Cachet Bold"/>
          <w:b/>
          <w:sz w:val="36"/>
          <w:szCs w:val="36"/>
          <w:u w:val="single"/>
        </w:rPr>
        <w:t>Fall 2</w:t>
      </w:r>
      <w:r w:rsidRPr="004402C1">
        <w:rPr>
          <w:rFonts w:ascii="Cachet Bold" w:hAnsi="Cachet Bold"/>
          <w:b/>
          <w:sz w:val="36"/>
          <w:szCs w:val="36"/>
        </w:rPr>
        <w:t xml:space="preserve"> Youth Basketball League</w:t>
      </w:r>
    </w:p>
    <w:p w14:paraId="60A607BE" w14:textId="2971D1FB" w:rsidR="00C32146" w:rsidRPr="004402C1" w:rsidRDefault="00C32146" w:rsidP="00C32146">
      <w:pPr>
        <w:tabs>
          <w:tab w:val="left" w:pos="1800"/>
          <w:tab w:val="left" w:pos="3780"/>
          <w:tab w:val="left" w:pos="5760"/>
        </w:tabs>
        <w:spacing w:after="120" w:line="240" w:lineRule="auto"/>
        <w:rPr>
          <w:rFonts w:ascii="Cachet Bold" w:hAnsi="Cachet Bold"/>
          <w:b/>
          <w:sz w:val="36"/>
          <w:szCs w:val="36"/>
        </w:rPr>
      </w:pPr>
    </w:p>
    <w:p w14:paraId="5C83FE61" w14:textId="1BFD6823" w:rsidR="007C4AD8" w:rsidRPr="00724A8D" w:rsidRDefault="00C32146" w:rsidP="00C32146">
      <w:pPr>
        <w:tabs>
          <w:tab w:val="left" w:pos="1800"/>
          <w:tab w:val="left" w:pos="3780"/>
          <w:tab w:val="left" w:pos="5760"/>
        </w:tabs>
        <w:spacing w:after="120" w:line="240" w:lineRule="auto"/>
        <w:rPr>
          <w:rFonts w:ascii="Cachet Book" w:hAnsi="Cachet Book"/>
          <w:sz w:val="20"/>
        </w:rPr>
      </w:pPr>
      <w:r w:rsidRPr="00724A8D">
        <w:rPr>
          <w:rFonts w:ascii="Cachet Book" w:hAnsi="Cachet Book"/>
          <w:b/>
          <w:sz w:val="20"/>
        </w:rPr>
        <w:t>Who:</w:t>
      </w:r>
      <w:r w:rsidRPr="00724A8D">
        <w:rPr>
          <w:rFonts w:ascii="Cachet Book" w:hAnsi="Cachet Book"/>
          <w:sz w:val="20"/>
        </w:rPr>
        <w:tab/>
        <w:t>Boys/Girls Grades 2</w:t>
      </w:r>
      <w:r w:rsidRPr="00724A8D">
        <w:rPr>
          <w:rFonts w:ascii="Cachet Book" w:hAnsi="Cachet Book"/>
          <w:sz w:val="20"/>
          <w:vertAlign w:val="superscript"/>
        </w:rPr>
        <w:t>nd</w:t>
      </w:r>
      <w:r w:rsidR="00F8765F" w:rsidRPr="00724A8D">
        <w:rPr>
          <w:rFonts w:ascii="Cachet Book" w:hAnsi="Cachet Book"/>
          <w:sz w:val="20"/>
        </w:rPr>
        <w:t xml:space="preserve"> – 6</w:t>
      </w:r>
      <w:r w:rsidR="00F8765F" w:rsidRPr="00724A8D">
        <w:rPr>
          <w:rFonts w:ascii="Cachet Book" w:hAnsi="Cachet Book"/>
          <w:sz w:val="20"/>
          <w:vertAlign w:val="superscript"/>
        </w:rPr>
        <w:t>th</w:t>
      </w:r>
      <w:r w:rsidR="00F8765F" w:rsidRPr="00724A8D">
        <w:rPr>
          <w:rFonts w:ascii="Cachet Book" w:hAnsi="Cachet Book"/>
          <w:sz w:val="20"/>
        </w:rPr>
        <w:t xml:space="preserve"> </w:t>
      </w:r>
      <w:r w:rsidR="007C4AD8" w:rsidRPr="00724A8D">
        <w:rPr>
          <w:rFonts w:ascii="Cachet Book" w:hAnsi="Cachet Book"/>
          <w:sz w:val="20"/>
        </w:rPr>
        <w:t>(Divisions – 2 &amp; 3, 4-6</w:t>
      </w:r>
      <w:r w:rsidR="00665F43">
        <w:rPr>
          <w:rFonts w:ascii="Cachet Book" w:hAnsi="Cachet Book"/>
          <w:sz w:val="20"/>
        </w:rPr>
        <w:t>)</w:t>
      </w:r>
      <w:r w:rsidR="00BA17F5">
        <w:rPr>
          <w:rFonts w:ascii="Cachet Book" w:hAnsi="Cachet Book"/>
          <w:sz w:val="20"/>
        </w:rPr>
        <w:t xml:space="preserve"> Separate boys and girls divisions.</w:t>
      </w:r>
    </w:p>
    <w:p w14:paraId="4EC2C0D4" w14:textId="047EF120" w:rsidR="00C32146" w:rsidRPr="00724A8D" w:rsidRDefault="00C32146" w:rsidP="00C32146">
      <w:pPr>
        <w:tabs>
          <w:tab w:val="left" w:pos="1800"/>
          <w:tab w:val="left" w:pos="3780"/>
          <w:tab w:val="left" w:pos="5760"/>
        </w:tabs>
        <w:spacing w:after="12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b/>
          <w:sz w:val="20"/>
        </w:rPr>
        <w:t>Practice:</w:t>
      </w:r>
      <w:r w:rsidRPr="00724A8D">
        <w:rPr>
          <w:rFonts w:ascii="Cachet Book" w:hAnsi="Cachet Book"/>
          <w:sz w:val="20"/>
        </w:rPr>
        <w:tab/>
      </w:r>
      <w:r w:rsidR="00BA5669" w:rsidRPr="00724A8D">
        <w:rPr>
          <w:rFonts w:ascii="Cachet Book" w:hAnsi="Cachet Book"/>
          <w:sz w:val="20"/>
        </w:rPr>
        <w:t>Pr</w:t>
      </w:r>
      <w:r w:rsidR="00243D69" w:rsidRPr="00724A8D">
        <w:rPr>
          <w:rFonts w:ascii="Cachet Book" w:hAnsi="Cachet Book"/>
          <w:sz w:val="20"/>
        </w:rPr>
        <w:t xml:space="preserve">actice Begins week of </w:t>
      </w:r>
      <w:r w:rsidR="00227B2D" w:rsidRPr="00724A8D">
        <w:rPr>
          <w:rFonts w:ascii="Cachet Book" w:hAnsi="Cachet Book"/>
          <w:sz w:val="20"/>
        </w:rPr>
        <w:t xml:space="preserve">November </w:t>
      </w:r>
      <w:r w:rsidR="00702707">
        <w:rPr>
          <w:rFonts w:ascii="Cachet Book" w:hAnsi="Cachet Book"/>
          <w:sz w:val="20"/>
        </w:rPr>
        <w:t>1</w:t>
      </w:r>
    </w:p>
    <w:p w14:paraId="206C6CF2" w14:textId="503C9826" w:rsidR="00C32146" w:rsidRPr="00724A8D" w:rsidRDefault="00C32146" w:rsidP="00C32146">
      <w:pPr>
        <w:tabs>
          <w:tab w:val="left" w:pos="1800"/>
          <w:tab w:val="left" w:pos="3780"/>
          <w:tab w:val="left" w:pos="5760"/>
        </w:tabs>
        <w:spacing w:after="120" w:line="240" w:lineRule="auto"/>
        <w:ind w:left="1800" w:hanging="1800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b/>
          <w:sz w:val="20"/>
        </w:rPr>
        <w:t>Games:</w:t>
      </w:r>
      <w:r w:rsidRPr="00724A8D">
        <w:rPr>
          <w:rFonts w:ascii="Cachet Book" w:hAnsi="Cachet Book"/>
          <w:sz w:val="20"/>
        </w:rPr>
        <w:tab/>
      </w:r>
      <w:r w:rsidR="00227B2D" w:rsidRPr="00724A8D">
        <w:rPr>
          <w:rFonts w:ascii="Cachet Book" w:hAnsi="Cachet Book"/>
          <w:b/>
          <w:sz w:val="20"/>
        </w:rPr>
        <w:t>Saturday</w:t>
      </w:r>
      <w:r w:rsidRPr="00724A8D">
        <w:rPr>
          <w:rFonts w:ascii="Cachet Book" w:hAnsi="Cachet Book"/>
          <w:b/>
          <w:sz w:val="20"/>
        </w:rPr>
        <w:t xml:space="preserve"> </w:t>
      </w:r>
      <w:r w:rsidR="00227B2D" w:rsidRPr="00724A8D">
        <w:rPr>
          <w:rFonts w:ascii="Cachet Book" w:hAnsi="Cachet Book"/>
          <w:b/>
          <w:sz w:val="20"/>
        </w:rPr>
        <w:t>Morning/</w:t>
      </w:r>
      <w:r w:rsidRPr="00724A8D">
        <w:rPr>
          <w:rFonts w:ascii="Cachet Book" w:hAnsi="Cachet Book"/>
          <w:b/>
          <w:sz w:val="20"/>
        </w:rPr>
        <w:t>Afternoon</w:t>
      </w:r>
      <w:r w:rsidRPr="00724A8D">
        <w:rPr>
          <w:rFonts w:ascii="Cachet Book" w:hAnsi="Cachet Book"/>
          <w:sz w:val="20"/>
        </w:rPr>
        <w:t xml:space="preserve"> </w:t>
      </w:r>
      <w:r w:rsidR="00AA4649" w:rsidRPr="00724A8D">
        <w:rPr>
          <w:rFonts w:ascii="Cachet Book" w:hAnsi="Cachet Book"/>
          <w:sz w:val="20"/>
        </w:rPr>
        <w:t>(one weeknight game)</w:t>
      </w:r>
    </w:p>
    <w:p w14:paraId="7A9C30EA" w14:textId="1032836F" w:rsidR="00C32146" w:rsidRPr="00724A8D" w:rsidRDefault="00C32146" w:rsidP="00C32146">
      <w:pPr>
        <w:tabs>
          <w:tab w:val="left" w:pos="1800"/>
          <w:tab w:val="left" w:pos="3780"/>
          <w:tab w:val="left" w:pos="5760"/>
        </w:tabs>
        <w:spacing w:after="12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b/>
          <w:sz w:val="20"/>
        </w:rPr>
        <w:t>When:</w:t>
      </w:r>
      <w:r w:rsidRPr="00724A8D">
        <w:rPr>
          <w:rFonts w:ascii="Cachet Book" w:hAnsi="Cachet Book"/>
          <w:b/>
          <w:sz w:val="20"/>
        </w:rPr>
        <w:tab/>
      </w:r>
      <w:r w:rsidR="009E5843" w:rsidRPr="00724A8D">
        <w:rPr>
          <w:rFonts w:ascii="Cachet Book" w:hAnsi="Cachet Book"/>
          <w:sz w:val="20"/>
        </w:rPr>
        <w:t>November 1</w:t>
      </w:r>
      <w:r w:rsidR="00665F43">
        <w:rPr>
          <w:rFonts w:ascii="Cachet Book" w:hAnsi="Cachet Book"/>
          <w:sz w:val="20"/>
        </w:rPr>
        <w:t>3</w:t>
      </w:r>
      <w:r w:rsidR="009E5843" w:rsidRPr="00724A8D">
        <w:rPr>
          <w:rFonts w:ascii="Cachet Book" w:hAnsi="Cachet Book"/>
          <w:sz w:val="20"/>
        </w:rPr>
        <w:t xml:space="preserve"> - December</w:t>
      </w:r>
      <w:r w:rsidR="00AA4649" w:rsidRPr="00724A8D">
        <w:rPr>
          <w:rFonts w:ascii="Cachet Book" w:hAnsi="Cachet Book"/>
          <w:sz w:val="20"/>
        </w:rPr>
        <w:t xml:space="preserve"> 1</w:t>
      </w:r>
      <w:r w:rsidR="00665F43">
        <w:rPr>
          <w:rFonts w:ascii="Cachet Book" w:hAnsi="Cachet Book"/>
          <w:sz w:val="20"/>
        </w:rPr>
        <w:t>8</w:t>
      </w:r>
      <w:r w:rsidR="009E5843" w:rsidRPr="00724A8D">
        <w:rPr>
          <w:rFonts w:ascii="Cachet Book" w:hAnsi="Cachet Book"/>
          <w:sz w:val="20"/>
        </w:rPr>
        <w:t xml:space="preserve"> (No games Nov. 2</w:t>
      </w:r>
      <w:r w:rsidR="00665F43">
        <w:rPr>
          <w:rFonts w:ascii="Cachet Book" w:hAnsi="Cachet Book"/>
          <w:sz w:val="20"/>
        </w:rPr>
        <w:t>7</w:t>
      </w:r>
      <w:r w:rsidR="00981316" w:rsidRPr="00724A8D">
        <w:rPr>
          <w:rFonts w:ascii="Cachet Book" w:hAnsi="Cachet Book"/>
          <w:sz w:val="20"/>
        </w:rPr>
        <w:t>) Happy Thanksgiving</w:t>
      </w:r>
      <w:r w:rsidR="00724A8D">
        <w:rPr>
          <w:rFonts w:ascii="Cachet Book" w:hAnsi="Cachet Book"/>
          <w:sz w:val="20"/>
        </w:rPr>
        <w:t>!</w:t>
      </w:r>
    </w:p>
    <w:p w14:paraId="550D7944" w14:textId="0D3EC423" w:rsidR="00C32146" w:rsidRPr="00724A8D" w:rsidRDefault="00C32146" w:rsidP="00C32146">
      <w:pPr>
        <w:tabs>
          <w:tab w:val="left" w:pos="1800"/>
          <w:tab w:val="left" w:pos="4140"/>
          <w:tab w:val="left" w:pos="5940"/>
        </w:tabs>
        <w:spacing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b/>
          <w:sz w:val="20"/>
        </w:rPr>
        <w:t>Fees:</w:t>
      </w:r>
      <w:r w:rsidR="00537A22" w:rsidRPr="00724A8D">
        <w:rPr>
          <w:rFonts w:ascii="Cachet Book" w:hAnsi="Cachet Book"/>
          <w:sz w:val="20"/>
        </w:rPr>
        <w:tab/>
        <w:t xml:space="preserve">$28 </w:t>
      </w:r>
      <w:r w:rsidR="00724A8D">
        <w:rPr>
          <w:rFonts w:ascii="Cachet Book" w:hAnsi="Cachet Book"/>
          <w:sz w:val="20"/>
        </w:rPr>
        <w:t xml:space="preserve">Y </w:t>
      </w:r>
      <w:r w:rsidR="00537A22" w:rsidRPr="00724A8D">
        <w:rPr>
          <w:rFonts w:ascii="Cachet Book" w:hAnsi="Cachet Book"/>
          <w:sz w:val="20"/>
        </w:rPr>
        <w:t>Members, $4</w:t>
      </w:r>
      <w:r w:rsidR="004A5E4C" w:rsidRPr="00724A8D">
        <w:rPr>
          <w:rFonts w:ascii="Cachet Book" w:hAnsi="Cachet Book"/>
          <w:sz w:val="20"/>
        </w:rPr>
        <w:t>8</w:t>
      </w:r>
      <w:r w:rsidRPr="00724A8D">
        <w:rPr>
          <w:rFonts w:ascii="Cachet Book" w:hAnsi="Cachet Book"/>
          <w:sz w:val="20"/>
        </w:rPr>
        <w:t xml:space="preserve"> </w:t>
      </w:r>
      <w:r w:rsidR="00724A8D">
        <w:rPr>
          <w:rFonts w:ascii="Cachet Book" w:hAnsi="Cachet Book"/>
          <w:sz w:val="20"/>
        </w:rPr>
        <w:t>Community M</w:t>
      </w:r>
      <w:r w:rsidRPr="00724A8D">
        <w:rPr>
          <w:rFonts w:ascii="Cachet Book" w:hAnsi="Cachet Book"/>
          <w:sz w:val="20"/>
        </w:rPr>
        <w:t>embers</w:t>
      </w:r>
    </w:p>
    <w:p w14:paraId="00F21414" w14:textId="546352DB" w:rsidR="00C32146" w:rsidRPr="00724A8D" w:rsidRDefault="00C32146" w:rsidP="00C32146">
      <w:pPr>
        <w:tabs>
          <w:tab w:val="left" w:pos="1800"/>
          <w:tab w:val="left" w:pos="4140"/>
          <w:tab w:val="left" w:pos="5940"/>
        </w:tabs>
        <w:spacing w:after="12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ab/>
      </w:r>
      <w:r w:rsidR="00702707">
        <w:rPr>
          <w:rFonts w:ascii="Cachet Book" w:hAnsi="Cachet Book"/>
          <w:b/>
          <w:bCs/>
          <w:sz w:val="20"/>
          <w:u w:val="single"/>
        </w:rPr>
        <w:t>Deadline:</w:t>
      </w:r>
      <w:r w:rsidR="00243D69" w:rsidRPr="00724A8D">
        <w:rPr>
          <w:rFonts w:ascii="Cachet Book" w:hAnsi="Cachet Book"/>
          <w:sz w:val="20"/>
        </w:rPr>
        <w:t xml:space="preserve"> Oct. </w:t>
      </w:r>
      <w:r w:rsidR="00702707">
        <w:rPr>
          <w:rFonts w:ascii="Cachet Book" w:hAnsi="Cachet Book"/>
          <w:sz w:val="20"/>
        </w:rPr>
        <w:t>21</w:t>
      </w:r>
      <w:r w:rsidR="00AA4649" w:rsidRPr="00724A8D">
        <w:rPr>
          <w:rFonts w:ascii="Cachet Book" w:hAnsi="Cachet Book"/>
          <w:sz w:val="20"/>
        </w:rPr>
        <w:t>,</w:t>
      </w:r>
      <w:r w:rsidR="00243D69" w:rsidRPr="00724A8D">
        <w:rPr>
          <w:rFonts w:ascii="Cachet Book" w:hAnsi="Cachet Book"/>
          <w:sz w:val="20"/>
        </w:rPr>
        <w:t xml:space="preserve"> 20</w:t>
      </w:r>
      <w:r w:rsidR="00724A8D">
        <w:rPr>
          <w:rFonts w:ascii="Cachet Book" w:hAnsi="Cachet Book"/>
          <w:sz w:val="20"/>
        </w:rPr>
        <w:t>2</w:t>
      </w:r>
      <w:r w:rsidR="00615C92">
        <w:rPr>
          <w:rFonts w:ascii="Cachet Book" w:hAnsi="Cachet Book"/>
          <w:sz w:val="20"/>
        </w:rPr>
        <w:t>1</w:t>
      </w:r>
    </w:p>
    <w:p w14:paraId="61F8E5BB" w14:textId="2EE5A01E" w:rsidR="00C32146" w:rsidRPr="00724A8D" w:rsidRDefault="00C32146" w:rsidP="00C32146">
      <w:pPr>
        <w:tabs>
          <w:tab w:val="left" w:pos="1800"/>
          <w:tab w:val="left" w:pos="3780"/>
          <w:tab w:val="left" w:pos="5760"/>
        </w:tabs>
        <w:spacing w:after="240" w:line="240" w:lineRule="auto"/>
        <w:jc w:val="center"/>
        <w:rPr>
          <w:rFonts w:ascii="Cachet Book" w:hAnsi="Cachet Book"/>
          <w:sz w:val="18"/>
          <w:szCs w:val="18"/>
        </w:rPr>
      </w:pPr>
      <w:r w:rsidRPr="00724A8D">
        <w:rPr>
          <w:rFonts w:ascii="Cachet Book" w:hAnsi="Cachet Book"/>
          <w:b/>
          <w:sz w:val="18"/>
          <w:szCs w:val="18"/>
        </w:rPr>
        <w:t>Questions?</w:t>
      </w:r>
      <w:r w:rsidRPr="00724A8D">
        <w:rPr>
          <w:rFonts w:ascii="Cachet Book" w:hAnsi="Cachet Book"/>
          <w:sz w:val="18"/>
          <w:szCs w:val="18"/>
        </w:rPr>
        <w:t xml:space="preserve">  Contact Scott Taylor, Sports Director at (641) 792-4006 or scott.taylor@newtonymca.org</w:t>
      </w:r>
    </w:p>
    <w:p w14:paraId="2492260E" w14:textId="651978FA" w:rsidR="00C32146" w:rsidRPr="00A746E2" w:rsidRDefault="00C32146" w:rsidP="00C32146">
      <w:pPr>
        <w:pBdr>
          <w:top w:val="dashed" w:sz="12" w:space="1" w:color="auto"/>
        </w:pBdr>
        <w:spacing w:after="0" w:line="240" w:lineRule="auto"/>
        <w:rPr>
          <w:rFonts w:ascii="Verdana" w:hAnsi="Verdana"/>
          <w:i/>
          <w:sz w:val="14"/>
          <w:szCs w:val="14"/>
        </w:rPr>
      </w:pPr>
    </w:p>
    <w:p w14:paraId="15CAB457" w14:textId="753E90AB" w:rsidR="00C32146" w:rsidRPr="00724A8D" w:rsidRDefault="00C32146" w:rsidP="00C32146">
      <w:pPr>
        <w:spacing w:after="0" w:line="240" w:lineRule="auto"/>
        <w:jc w:val="center"/>
        <w:rPr>
          <w:rFonts w:ascii="Cachet Book" w:hAnsi="Cachet Book"/>
          <w:b/>
          <w:i/>
          <w:sz w:val="20"/>
        </w:rPr>
      </w:pPr>
      <w:r w:rsidRPr="00724A8D">
        <w:rPr>
          <w:rFonts w:ascii="Cachet Book" w:hAnsi="Cachet Book"/>
          <w:b/>
          <w:sz w:val="20"/>
        </w:rPr>
        <w:t xml:space="preserve">YMCA </w:t>
      </w:r>
      <w:r w:rsidR="00A9563D" w:rsidRPr="00724A8D">
        <w:rPr>
          <w:rFonts w:ascii="Cachet Book" w:hAnsi="Cachet Book"/>
          <w:b/>
          <w:sz w:val="20"/>
        </w:rPr>
        <w:t>Fall Youth Basketball– 20</w:t>
      </w:r>
      <w:r w:rsidR="00572A9F" w:rsidRPr="00724A8D">
        <w:rPr>
          <w:rFonts w:ascii="Cachet Book" w:hAnsi="Cachet Book"/>
          <w:b/>
          <w:sz w:val="20"/>
        </w:rPr>
        <w:t>2</w:t>
      </w:r>
      <w:r w:rsidR="00615C92">
        <w:rPr>
          <w:rFonts w:ascii="Cachet Book" w:hAnsi="Cachet Book"/>
          <w:b/>
          <w:sz w:val="20"/>
        </w:rPr>
        <w:t>1</w:t>
      </w:r>
    </w:p>
    <w:p w14:paraId="1C752B80" w14:textId="6509BDAF" w:rsidR="00C32146" w:rsidRPr="00724A8D" w:rsidRDefault="00C32146" w:rsidP="00C32146">
      <w:pPr>
        <w:tabs>
          <w:tab w:val="right" w:leader="underscore" w:pos="5760"/>
          <w:tab w:val="left" w:pos="5940"/>
          <w:tab w:val="right" w:leader="underscore" w:pos="7560"/>
          <w:tab w:val="left" w:pos="7740"/>
          <w:tab w:val="right" w:leader="underscore" w:pos="10260"/>
        </w:tabs>
        <w:spacing w:before="240"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Name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Gender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Grade </w:t>
      </w:r>
      <w:r w:rsidR="00537A22" w:rsidRPr="00724A8D">
        <w:rPr>
          <w:rFonts w:ascii="Cachet Book" w:hAnsi="Cachet Book"/>
          <w:sz w:val="18"/>
          <w:szCs w:val="18"/>
        </w:rPr>
        <w:t>(Fall 20</w:t>
      </w:r>
      <w:r w:rsidR="00AA4649" w:rsidRPr="00724A8D">
        <w:rPr>
          <w:rFonts w:ascii="Cachet Book" w:hAnsi="Cachet Book"/>
          <w:sz w:val="18"/>
          <w:szCs w:val="18"/>
        </w:rPr>
        <w:t>2</w:t>
      </w:r>
      <w:r w:rsidR="00615C92">
        <w:rPr>
          <w:rFonts w:ascii="Cachet Book" w:hAnsi="Cachet Book"/>
          <w:sz w:val="18"/>
          <w:szCs w:val="18"/>
        </w:rPr>
        <w:t>1</w:t>
      </w:r>
      <w:r w:rsidRPr="00724A8D">
        <w:rPr>
          <w:rFonts w:ascii="Cachet Book" w:hAnsi="Cachet Book"/>
          <w:sz w:val="18"/>
          <w:szCs w:val="18"/>
        </w:rPr>
        <w:t>):</w:t>
      </w:r>
      <w:r w:rsidRPr="00724A8D">
        <w:rPr>
          <w:rFonts w:ascii="Cachet Book" w:hAnsi="Cachet Book"/>
          <w:sz w:val="20"/>
        </w:rPr>
        <w:t xml:space="preserve"> </w:t>
      </w:r>
      <w:r w:rsidRPr="00724A8D">
        <w:rPr>
          <w:rFonts w:ascii="Cachet Book" w:hAnsi="Cachet Book"/>
          <w:sz w:val="20"/>
        </w:rPr>
        <w:tab/>
      </w:r>
    </w:p>
    <w:p w14:paraId="56128253" w14:textId="4022AD0D" w:rsidR="00C32146" w:rsidRPr="00724A8D" w:rsidRDefault="00C32146" w:rsidP="00C32146">
      <w:pPr>
        <w:tabs>
          <w:tab w:val="right" w:leader="underscore" w:pos="4140"/>
          <w:tab w:val="left" w:pos="4320"/>
          <w:tab w:val="right" w:leader="underscore" w:pos="6120"/>
          <w:tab w:val="left" w:pos="6300"/>
          <w:tab w:val="right" w:leader="underscore" w:pos="7740"/>
          <w:tab w:val="left" w:pos="792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School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Height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Weight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Birthdate: </w:t>
      </w:r>
      <w:r w:rsidRPr="00724A8D">
        <w:rPr>
          <w:rFonts w:ascii="Cachet Book" w:hAnsi="Cachet Book"/>
          <w:sz w:val="20"/>
        </w:rPr>
        <w:tab/>
      </w:r>
    </w:p>
    <w:p w14:paraId="1F1E862B" w14:textId="5F6FE7B5" w:rsidR="00C32146" w:rsidRPr="00724A8D" w:rsidRDefault="00C32146" w:rsidP="00C32146">
      <w:pPr>
        <w:tabs>
          <w:tab w:val="right" w:leader="underscore" w:pos="6120"/>
          <w:tab w:val="left" w:pos="6300"/>
          <w:tab w:val="right" w:leader="underscore" w:pos="8280"/>
          <w:tab w:val="left" w:pos="846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Address: </w:t>
      </w:r>
      <w:r w:rsidRPr="00724A8D">
        <w:rPr>
          <w:rFonts w:ascii="Cachet Book" w:hAnsi="Cachet Book"/>
          <w:sz w:val="20"/>
        </w:rPr>
        <w:tab/>
        <w:t xml:space="preserve">City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Zip: </w:t>
      </w:r>
      <w:r w:rsidRPr="00724A8D">
        <w:rPr>
          <w:rFonts w:ascii="Cachet Book" w:hAnsi="Cachet Book"/>
          <w:sz w:val="20"/>
        </w:rPr>
        <w:tab/>
      </w:r>
    </w:p>
    <w:p w14:paraId="710DD531" w14:textId="2EC1FEDB" w:rsidR="00C32146" w:rsidRPr="00724A8D" w:rsidRDefault="00C32146" w:rsidP="00C32146">
      <w:pPr>
        <w:tabs>
          <w:tab w:val="right" w:leader="underscore" w:pos="7200"/>
          <w:tab w:val="left" w:pos="738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Parent Name(s)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Phone#: </w:t>
      </w:r>
      <w:r w:rsidRPr="00724A8D">
        <w:rPr>
          <w:rFonts w:ascii="Cachet Book" w:hAnsi="Cachet Book"/>
          <w:sz w:val="20"/>
        </w:rPr>
        <w:tab/>
      </w:r>
    </w:p>
    <w:p w14:paraId="3AB8B422" w14:textId="3DAE9BEF" w:rsidR="00C32146" w:rsidRPr="00724A8D" w:rsidRDefault="00C32146" w:rsidP="00C32146">
      <w:pPr>
        <w:tabs>
          <w:tab w:val="right" w:leader="underscore" w:pos="7200"/>
          <w:tab w:val="left" w:pos="738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Email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Cell#: </w:t>
      </w:r>
      <w:r w:rsidRPr="00724A8D">
        <w:rPr>
          <w:rFonts w:ascii="Cachet Book" w:hAnsi="Cachet Book"/>
          <w:sz w:val="20"/>
        </w:rPr>
        <w:tab/>
      </w:r>
    </w:p>
    <w:p w14:paraId="5AE35597" w14:textId="580A16AD" w:rsidR="00C32146" w:rsidRPr="00724A8D" w:rsidRDefault="00C32146" w:rsidP="00C32146">
      <w:pPr>
        <w:tabs>
          <w:tab w:val="right" w:leader="underscore" w:pos="5220"/>
          <w:tab w:val="left" w:pos="5400"/>
          <w:tab w:val="right" w:leader="underscore" w:pos="7740"/>
          <w:tab w:val="left" w:pos="7920"/>
          <w:tab w:val="right" w:leader="underscore" w:pos="10260"/>
        </w:tabs>
        <w:spacing w:before="120" w:after="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Emergency Contact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Phone#: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 xml:space="preserve">Relationship: </w:t>
      </w:r>
      <w:r w:rsidRPr="00724A8D">
        <w:rPr>
          <w:rFonts w:ascii="Cachet Book" w:hAnsi="Cachet Book"/>
          <w:sz w:val="20"/>
        </w:rPr>
        <w:tab/>
      </w:r>
    </w:p>
    <w:p w14:paraId="5E576881" w14:textId="2B95E79C" w:rsidR="00C32146" w:rsidRPr="00724A8D" w:rsidRDefault="00C32146" w:rsidP="00C32146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before="240" w:after="24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b/>
          <w:sz w:val="20"/>
        </w:rPr>
        <w:t>T-Shirt Size</w:t>
      </w:r>
      <w:r w:rsidRPr="00724A8D">
        <w:rPr>
          <w:rFonts w:ascii="Cachet Book" w:hAnsi="Cachet Book"/>
          <w:sz w:val="20"/>
        </w:rPr>
        <w:t xml:space="preserve"> (circle):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b/>
          <w:sz w:val="20"/>
        </w:rPr>
        <w:t>Youth:</w:t>
      </w:r>
      <w:r w:rsidRPr="00724A8D">
        <w:rPr>
          <w:rFonts w:ascii="Cachet Book" w:hAnsi="Cachet Book"/>
          <w:sz w:val="20"/>
        </w:rPr>
        <w:tab/>
        <w:t>6-8 (S)</w:t>
      </w:r>
      <w:r w:rsidRPr="00724A8D">
        <w:rPr>
          <w:rFonts w:ascii="Cachet Book" w:hAnsi="Cachet Book"/>
          <w:sz w:val="20"/>
        </w:rPr>
        <w:tab/>
        <w:t>10-12 (M)</w:t>
      </w:r>
      <w:r w:rsidRPr="00724A8D">
        <w:rPr>
          <w:rFonts w:ascii="Cachet Book" w:hAnsi="Cachet Book"/>
          <w:sz w:val="20"/>
        </w:rPr>
        <w:tab/>
        <w:t>14-16 (L)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b/>
          <w:sz w:val="20"/>
        </w:rPr>
        <w:t>Adult:</w:t>
      </w:r>
      <w:r w:rsidRPr="00724A8D">
        <w:rPr>
          <w:rFonts w:ascii="Cachet Book" w:hAnsi="Cachet Book"/>
          <w:sz w:val="20"/>
        </w:rPr>
        <w:tab/>
        <w:t>S</w:t>
      </w:r>
      <w:r w:rsidRPr="00724A8D">
        <w:rPr>
          <w:rFonts w:ascii="Cachet Book" w:hAnsi="Cachet Book"/>
          <w:sz w:val="20"/>
        </w:rPr>
        <w:tab/>
        <w:t>M</w:t>
      </w:r>
      <w:r w:rsidRPr="00724A8D">
        <w:rPr>
          <w:rFonts w:ascii="Cachet Book" w:hAnsi="Cachet Book"/>
          <w:sz w:val="20"/>
        </w:rPr>
        <w:tab/>
        <w:t>L</w:t>
      </w:r>
      <w:r w:rsidRPr="00724A8D">
        <w:rPr>
          <w:rFonts w:ascii="Cachet Book" w:hAnsi="Cachet Book"/>
          <w:sz w:val="20"/>
        </w:rPr>
        <w:tab/>
        <w:t>XL</w:t>
      </w:r>
    </w:p>
    <w:p w14:paraId="5A511738" w14:textId="5D6C7169" w:rsidR="00C32146" w:rsidRPr="00724A8D" w:rsidRDefault="00C32146" w:rsidP="00C32146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before="120" w:after="120" w:line="240" w:lineRule="auto"/>
        <w:rPr>
          <w:rFonts w:ascii="Cachet Book" w:hAnsi="Cachet Book"/>
          <w:i/>
          <w:sz w:val="16"/>
          <w:szCs w:val="16"/>
        </w:rPr>
      </w:pPr>
      <w:r w:rsidRPr="00724A8D">
        <w:rPr>
          <w:rFonts w:ascii="Cachet Book" w:hAnsi="Cachet Book"/>
          <w:sz w:val="16"/>
          <w:szCs w:val="16"/>
        </w:rPr>
        <w:t>Please give a brief description of athletic ability, personality, size and other factors which may help us divide teams equally.</w:t>
      </w:r>
    </w:p>
    <w:p w14:paraId="73F4B0EF" w14:textId="3688974F" w:rsidR="00C32146" w:rsidRPr="00724A8D" w:rsidRDefault="00C32146" w:rsidP="00C32146">
      <w:pPr>
        <w:tabs>
          <w:tab w:val="left" w:pos="2430"/>
          <w:tab w:val="left" w:pos="3420"/>
          <w:tab w:val="left" w:pos="4500"/>
          <w:tab w:val="left" w:pos="5760"/>
          <w:tab w:val="left" w:pos="7380"/>
          <w:tab w:val="left" w:pos="8460"/>
          <w:tab w:val="left" w:pos="9000"/>
          <w:tab w:val="left" w:pos="9540"/>
          <w:tab w:val="right" w:pos="10260"/>
        </w:tabs>
        <w:spacing w:after="18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>________________________________________________________________________________</w:t>
      </w:r>
    </w:p>
    <w:p w14:paraId="0D34A8C1" w14:textId="70F8A2EC" w:rsidR="00C32146" w:rsidRPr="00724A8D" w:rsidRDefault="00C32146" w:rsidP="00C32146">
      <w:pPr>
        <w:spacing w:before="120" w:after="120" w:line="240" w:lineRule="auto"/>
        <w:rPr>
          <w:rFonts w:ascii="Cachet Book" w:hAnsi="Cachet Book"/>
          <w:b/>
          <w:i/>
          <w:sz w:val="18"/>
          <w:szCs w:val="18"/>
        </w:rPr>
      </w:pPr>
      <w:r w:rsidRPr="00724A8D">
        <w:rPr>
          <w:rFonts w:ascii="Cachet Book" w:hAnsi="Cachet Book"/>
          <w:b/>
          <w:sz w:val="18"/>
          <w:szCs w:val="18"/>
        </w:rPr>
        <w:t>Parental Release Agreement</w:t>
      </w:r>
    </w:p>
    <w:p w14:paraId="383AA531" w14:textId="1217B0A9" w:rsidR="00C32146" w:rsidRPr="00724A8D" w:rsidRDefault="00C32146" w:rsidP="00C32146">
      <w:pPr>
        <w:spacing w:after="120" w:line="240" w:lineRule="auto"/>
        <w:rPr>
          <w:rFonts w:ascii="Cachet Book" w:hAnsi="Cachet Book"/>
          <w:i/>
          <w:sz w:val="18"/>
          <w:szCs w:val="18"/>
        </w:rPr>
      </w:pPr>
      <w:r w:rsidRPr="00724A8D">
        <w:rPr>
          <w:rFonts w:ascii="Cachet Book" w:hAnsi="Cachet Book"/>
          <w:sz w:val="18"/>
          <w:szCs w:val="18"/>
        </w:rPr>
        <w:t>I hereby certify that my child is in normal health and capable of safe participation in the youth sports program. I assume all risk(s) and hazards incidental to the conduct of this program and for the transportation to and from the program. I hereby authorize the YMCA to obtain medical treatment for my child in the event that parent(s) and the emergency contact cannot be reached.</w:t>
      </w:r>
    </w:p>
    <w:p w14:paraId="3CE021AB" w14:textId="7F401DF9" w:rsidR="00C32146" w:rsidRPr="00724A8D" w:rsidRDefault="00C32146" w:rsidP="00C32146">
      <w:pPr>
        <w:spacing w:after="120" w:line="240" w:lineRule="auto"/>
        <w:rPr>
          <w:rFonts w:ascii="Cachet Book" w:hAnsi="Cachet Book"/>
          <w:i/>
          <w:sz w:val="18"/>
          <w:szCs w:val="18"/>
        </w:rPr>
      </w:pPr>
      <w:r w:rsidRPr="00724A8D">
        <w:rPr>
          <w:rFonts w:ascii="Cachet Book" w:hAnsi="Cachet Book"/>
          <w:sz w:val="18"/>
          <w:szCs w:val="18"/>
        </w:rPr>
        <w:t>I support the YMCA Youth Sports philosophy, which is based on participation, fun, physical fitness and health, skill development, teamwork, fair play, family involvement, and volunteer leadership.</w:t>
      </w:r>
    </w:p>
    <w:p w14:paraId="7D7860EE" w14:textId="22548428" w:rsidR="00C32146" w:rsidRPr="00724A8D" w:rsidRDefault="00C32146" w:rsidP="00C32146">
      <w:pPr>
        <w:spacing w:after="120" w:line="240" w:lineRule="auto"/>
        <w:rPr>
          <w:rFonts w:ascii="Cachet Book" w:hAnsi="Cachet Book"/>
          <w:i/>
          <w:sz w:val="18"/>
          <w:szCs w:val="18"/>
        </w:rPr>
      </w:pPr>
      <w:r w:rsidRPr="00724A8D">
        <w:rPr>
          <w:rFonts w:ascii="Cachet Book" w:hAnsi="Cachet Book"/>
          <w:sz w:val="18"/>
          <w:szCs w:val="18"/>
        </w:rPr>
        <w:t>I give the Newton YMCA permission to obtain pictures of my child while competing for the purposes of marketing the program.</w:t>
      </w:r>
    </w:p>
    <w:p w14:paraId="0E2B7310" w14:textId="7D1FA84B" w:rsidR="00C32146" w:rsidRPr="00724A8D" w:rsidRDefault="00C32146" w:rsidP="00C32146">
      <w:pPr>
        <w:tabs>
          <w:tab w:val="right" w:leader="underscore" w:pos="8100"/>
          <w:tab w:val="left" w:pos="8280"/>
          <w:tab w:val="right" w:leader="underscore" w:pos="10260"/>
        </w:tabs>
        <w:spacing w:after="360" w:line="240" w:lineRule="auto"/>
        <w:rPr>
          <w:rFonts w:ascii="Cachet Book" w:hAnsi="Cachet Book"/>
          <w:i/>
          <w:sz w:val="20"/>
        </w:rPr>
      </w:pPr>
      <w:r w:rsidRPr="00724A8D">
        <w:rPr>
          <w:rFonts w:ascii="Cachet Book" w:hAnsi="Cachet Book"/>
          <w:sz w:val="20"/>
        </w:rPr>
        <w:t xml:space="preserve">Signature of Parent/Guardian </w:t>
      </w:r>
      <w:r w:rsidRPr="00724A8D">
        <w:rPr>
          <w:rFonts w:ascii="Cachet Book" w:hAnsi="Cachet Book"/>
          <w:sz w:val="20"/>
        </w:rPr>
        <w:tab/>
      </w:r>
      <w:r w:rsidRPr="00724A8D">
        <w:rPr>
          <w:rFonts w:ascii="Cachet Book" w:hAnsi="Cachet Book"/>
          <w:sz w:val="20"/>
        </w:rPr>
        <w:tab/>
        <w:t>Date</w:t>
      </w:r>
      <w:r w:rsidRPr="00724A8D">
        <w:rPr>
          <w:rFonts w:ascii="Cachet Book" w:hAnsi="Cachet Book"/>
          <w:sz w:val="20"/>
        </w:rPr>
        <w:tab/>
      </w:r>
    </w:p>
    <w:p w14:paraId="33E9F62B" w14:textId="62C4E7D9" w:rsidR="00C32146" w:rsidRPr="00724A8D" w:rsidRDefault="00C32146" w:rsidP="00C32146">
      <w:pPr>
        <w:tabs>
          <w:tab w:val="left" w:pos="5400"/>
          <w:tab w:val="left" w:pos="6390"/>
          <w:tab w:val="left" w:pos="7740"/>
          <w:tab w:val="right" w:pos="10260"/>
        </w:tabs>
        <w:spacing w:after="120" w:line="240" w:lineRule="auto"/>
        <w:rPr>
          <w:rFonts w:ascii="Cachet Book" w:hAnsi="Cachet Book"/>
          <w:i/>
          <w:sz w:val="18"/>
          <w:szCs w:val="18"/>
        </w:rPr>
      </w:pPr>
      <w:r w:rsidRPr="00724A8D">
        <w:rPr>
          <w:rFonts w:ascii="Cachet Book" w:hAnsi="Cachet Book"/>
          <w:sz w:val="18"/>
          <w:szCs w:val="18"/>
        </w:rPr>
        <w:t xml:space="preserve">I am willing to </w:t>
      </w:r>
      <w:r w:rsidRPr="00724A8D">
        <w:rPr>
          <w:rFonts w:ascii="Cachet Book" w:hAnsi="Cachet Book"/>
          <w:b/>
          <w:sz w:val="18"/>
          <w:szCs w:val="18"/>
        </w:rPr>
        <w:t>volunteer</w:t>
      </w:r>
      <w:r w:rsidRPr="00724A8D">
        <w:rPr>
          <w:rFonts w:ascii="Cachet Book" w:hAnsi="Cachet Book"/>
          <w:sz w:val="18"/>
          <w:szCs w:val="18"/>
        </w:rPr>
        <w:t xml:space="preserve"> in support of this program as a:</w:t>
      </w:r>
      <w:r w:rsidRPr="00724A8D">
        <w:rPr>
          <w:rFonts w:ascii="Cachet Book" w:hAnsi="Cachet Book"/>
          <w:sz w:val="18"/>
          <w:szCs w:val="18"/>
        </w:rPr>
        <w:tab/>
      </w:r>
      <w:r w:rsidRPr="00724A8D">
        <w:rPr>
          <w:rFonts w:ascii="Cachet Book" w:hAnsi="Cachet Book"/>
          <w:sz w:val="18"/>
          <w:szCs w:val="18"/>
        </w:rPr>
        <w:sym w:font="Wingdings" w:char="F071"/>
      </w:r>
      <w:r w:rsidRPr="00724A8D">
        <w:rPr>
          <w:rFonts w:ascii="Cachet Book" w:hAnsi="Cachet Book"/>
          <w:sz w:val="18"/>
          <w:szCs w:val="18"/>
        </w:rPr>
        <w:t xml:space="preserve"> Coach</w:t>
      </w:r>
      <w:r w:rsidRPr="00724A8D">
        <w:rPr>
          <w:rFonts w:ascii="Cachet Book" w:hAnsi="Cachet Book"/>
          <w:sz w:val="18"/>
          <w:szCs w:val="18"/>
        </w:rPr>
        <w:tab/>
      </w:r>
      <w:r w:rsidRPr="00724A8D">
        <w:rPr>
          <w:rFonts w:ascii="Cachet Book" w:hAnsi="Cachet Book"/>
          <w:sz w:val="18"/>
          <w:szCs w:val="18"/>
        </w:rPr>
        <w:sym w:font="Wingdings" w:char="F071"/>
      </w:r>
      <w:r w:rsidRPr="00724A8D">
        <w:rPr>
          <w:rFonts w:ascii="Cachet Book" w:hAnsi="Cachet Book"/>
          <w:sz w:val="18"/>
          <w:szCs w:val="18"/>
        </w:rPr>
        <w:t xml:space="preserve"> Co-Coach</w:t>
      </w:r>
      <w:r w:rsidRPr="00724A8D">
        <w:rPr>
          <w:rFonts w:ascii="Cachet Book" w:hAnsi="Cachet Book"/>
          <w:sz w:val="18"/>
          <w:szCs w:val="18"/>
        </w:rPr>
        <w:tab/>
      </w:r>
      <w:r w:rsidRPr="00724A8D">
        <w:rPr>
          <w:rFonts w:ascii="Cachet Book" w:hAnsi="Cachet Book"/>
          <w:sz w:val="18"/>
          <w:szCs w:val="18"/>
        </w:rPr>
        <w:sym w:font="Wingdings" w:char="F071"/>
      </w:r>
      <w:r w:rsidRPr="00724A8D">
        <w:rPr>
          <w:rFonts w:ascii="Cachet Book" w:hAnsi="Cachet Book"/>
          <w:sz w:val="18"/>
          <w:szCs w:val="18"/>
        </w:rPr>
        <w:t xml:space="preserve"> Referee</w:t>
      </w:r>
      <w:r w:rsidRPr="00724A8D">
        <w:rPr>
          <w:rFonts w:ascii="Cachet Book" w:hAnsi="Cachet Book"/>
          <w:sz w:val="18"/>
          <w:szCs w:val="18"/>
        </w:rPr>
        <w:tab/>
      </w:r>
      <w:r w:rsidRPr="00724A8D">
        <w:rPr>
          <w:rFonts w:ascii="Cachet Book" w:hAnsi="Cachet Book"/>
          <w:sz w:val="18"/>
          <w:szCs w:val="18"/>
        </w:rPr>
        <w:sym w:font="Wingdings" w:char="F071"/>
      </w:r>
      <w:r w:rsidRPr="00724A8D">
        <w:rPr>
          <w:rFonts w:ascii="Cachet Book" w:hAnsi="Cachet Book"/>
          <w:sz w:val="18"/>
          <w:szCs w:val="18"/>
        </w:rPr>
        <w:t xml:space="preserve"> Concessions</w:t>
      </w:r>
    </w:p>
    <w:p w14:paraId="3195A2CB" w14:textId="0BE98578" w:rsidR="00C32146" w:rsidRPr="00724A8D" w:rsidRDefault="00C32146" w:rsidP="00C32146">
      <w:pPr>
        <w:tabs>
          <w:tab w:val="right" w:leader="underscore" w:pos="5040"/>
          <w:tab w:val="left" w:pos="5220"/>
          <w:tab w:val="right" w:leader="underscore" w:pos="8100"/>
          <w:tab w:val="left" w:pos="8280"/>
          <w:tab w:val="right" w:leader="underscore" w:pos="10260"/>
        </w:tabs>
        <w:spacing w:after="240" w:line="240" w:lineRule="auto"/>
        <w:rPr>
          <w:rFonts w:ascii="Cachet Book" w:hAnsi="Cachet Book"/>
          <w:i/>
          <w:sz w:val="18"/>
          <w:szCs w:val="18"/>
        </w:rPr>
      </w:pPr>
      <w:r w:rsidRPr="00724A8D">
        <w:rPr>
          <w:rFonts w:ascii="Cachet Book" w:hAnsi="Cachet Book"/>
          <w:sz w:val="18"/>
          <w:szCs w:val="18"/>
        </w:rPr>
        <w:t>Name</w:t>
      </w:r>
      <w:r w:rsidRPr="00724A8D">
        <w:rPr>
          <w:rFonts w:ascii="Cachet Book" w:hAnsi="Cachet Book"/>
          <w:sz w:val="18"/>
          <w:szCs w:val="18"/>
        </w:rPr>
        <w:tab/>
      </w:r>
      <w:r w:rsidRPr="00724A8D">
        <w:rPr>
          <w:rFonts w:ascii="Cachet Book" w:hAnsi="Cachet Book"/>
          <w:sz w:val="18"/>
          <w:szCs w:val="18"/>
        </w:rPr>
        <w:tab/>
        <w:t>Phone</w:t>
      </w:r>
      <w:r w:rsidRPr="00724A8D">
        <w:rPr>
          <w:rFonts w:ascii="Cachet Book" w:hAnsi="Cachet Book"/>
          <w:sz w:val="18"/>
          <w:szCs w:val="18"/>
        </w:rPr>
        <w:tab/>
      </w:r>
      <w:r w:rsidRPr="00724A8D">
        <w:rPr>
          <w:rFonts w:ascii="Cachet Book" w:hAnsi="Cachet Book"/>
          <w:sz w:val="18"/>
          <w:szCs w:val="18"/>
        </w:rPr>
        <w:tab/>
        <w:t xml:space="preserve">T-shirt Size </w:t>
      </w:r>
      <w:r w:rsidRPr="00724A8D">
        <w:rPr>
          <w:rFonts w:ascii="Cachet Book" w:hAnsi="Cachet Book"/>
          <w:sz w:val="18"/>
          <w:szCs w:val="18"/>
        </w:rPr>
        <w:tab/>
      </w:r>
    </w:p>
    <w:p w14:paraId="5493110C" w14:textId="73362862" w:rsidR="00184BB2" w:rsidRPr="00724A8D" w:rsidRDefault="00C32146" w:rsidP="00C32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440"/>
          <w:tab w:val="left" w:pos="3420"/>
          <w:tab w:val="left" w:pos="4320"/>
          <w:tab w:val="left" w:pos="6300"/>
          <w:tab w:val="right" w:pos="9180"/>
        </w:tabs>
        <w:spacing w:after="0" w:line="240" w:lineRule="auto"/>
        <w:rPr>
          <w:rFonts w:ascii="Cachet Book" w:hAnsi="Cachet Book"/>
          <w:b/>
          <w:i/>
          <w:sz w:val="16"/>
          <w:szCs w:val="16"/>
        </w:rPr>
      </w:pPr>
      <w:r w:rsidRPr="00724A8D">
        <w:rPr>
          <w:rFonts w:ascii="Cachet Book" w:hAnsi="Cachet Book"/>
          <w:b/>
          <w:sz w:val="16"/>
          <w:szCs w:val="16"/>
        </w:rPr>
        <w:t>OFFICE USE:</w:t>
      </w:r>
      <w:r w:rsidRPr="00724A8D">
        <w:rPr>
          <w:rFonts w:ascii="Cachet Book" w:hAnsi="Cachet Book"/>
          <w:b/>
          <w:sz w:val="16"/>
          <w:szCs w:val="16"/>
        </w:rPr>
        <w:tab/>
        <w:t>Amt Pd: $</w:t>
      </w:r>
      <w:r w:rsidRPr="00724A8D">
        <w:rPr>
          <w:rFonts w:ascii="Cachet Book" w:hAnsi="Cachet Book"/>
          <w:b/>
          <w:sz w:val="16"/>
          <w:szCs w:val="16"/>
        </w:rPr>
        <w:tab/>
      </w:r>
      <w:r w:rsidRPr="00724A8D">
        <w:rPr>
          <w:rFonts w:ascii="Cachet Book" w:hAnsi="Cachet Book"/>
          <w:b/>
          <w:sz w:val="16"/>
          <w:szCs w:val="16"/>
        </w:rPr>
        <w:sym w:font="Wingdings" w:char="F071"/>
      </w:r>
      <w:r w:rsidRPr="00724A8D">
        <w:rPr>
          <w:rFonts w:ascii="Cachet Book" w:hAnsi="Cachet Book"/>
          <w:b/>
          <w:sz w:val="16"/>
          <w:szCs w:val="16"/>
        </w:rPr>
        <w:t xml:space="preserve"> Cash</w:t>
      </w:r>
      <w:r w:rsidRPr="00724A8D">
        <w:rPr>
          <w:rFonts w:ascii="Cachet Book" w:hAnsi="Cachet Book"/>
          <w:b/>
          <w:sz w:val="16"/>
          <w:szCs w:val="16"/>
        </w:rPr>
        <w:tab/>
      </w:r>
      <w:r w:rsidRPr="00724A8D">
        <w:rPr>
          <w:rFonts w:ascii="Cachet Book" w:hAnsi="Cachet Book"/>
          <w:b/>
          <w:sz w:val="16"/>
          <w:szCs w:val="16"/>
        </w:rPr>
        <w:sym w:font="Wingdings" w:char="F071"/>
      </w:r>
      <w:r w:rsidRPr="00724A8D">
        <w:rPr>
          <w:rFonts w:ascii="Cachet Book" w:hAnsi="Cachet Book"/>
          <w:b/>
          <w:sz w:val="16"/>
          <w:szCs w:val="16"/>
        </w:rPr>
        <w:t xml:space="preserve"> Check #</w:t>
      </w:r>
      <w:r w:rsidRPr="00724A8D">
        <w:rPr>
          <w:rFonts w:ascii="Cachet Book" w:hAnsi="Cachet Book"/>
          <w:b/>
          <w:sz w:val="16"/>
          <w:szCs w:val="16"/>
        </w:rPr>
        <w:tab/>
      </w:r>
      <w:r w:rsidRPr="00724A8D">
        <w:rPr>
          <w:rFonts w:ascii="Cachet Book" w:hAnsi="Cachet Book"/>
          <w:b/>
          <w:sz w:val="16"/>
          <w:szCs w:val="16"/>
        </w:rPr>
        <w:sym w:font="Wingdings" w:char="F071"/>
      </w:r>
      <w:r w:rsidRPr="00724A8D">
        <w:rPr>
          <w:rFonts w:ascii="Cachet Book" w:hAnsi="Cachet Book"/>
          <w:b/>
          <w:sz w:val="16"/>
          <w:szCs w:val="16"/>
        </w:rPr>
        <w:t xml:space="preserve"> Charge</w:t>
      </w:r>
      <w:r w:rsidRPr="00724A8D">
        <w:rPr>
          <w:rFonts w:ascii="Cachet Book" w:hAnsi="Cachet Book"/>
          <w:b/>
          <w:sz w:val="16"/>
          <w:szCs w:val="16"/>
        </w:rPr>
        <w:tab/>
        <w:t xml:space="preserve">Receipt # </w:t>
      </w:r>
      <w:r w:rsidRPr="00724A8D">
        <w:rPr>
          <w:rFonts w:ascii="Cachet Book" w:hAnsi="Cachet Book"/>
          <w:sz w:val="16"/>
          <w:szCs w:val="16"/>
        </w:rPr>
        <w:t>01</w:t>
      </w:r>
    </w:p>
    <w:sectPr w:rsidR="00184BB2" w:rsidRPr="00724A8D" w:rsidSect="00DB040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3CB7" w14:textId="77777777" w:rsidR="002C1B4D" w:rsidRDefault="002C1B4D" w:rsidP="00E0584D">
      <w:pPr>
        <w:spacing w:after="0" w:line="240" w:lineRule="auto"/>
      </w:pPr>
      <w:r>
        <w:separator/>
      </w:r>
    </w:p>
  </w:endnote>
  <w:endnote w:type="continuationSeparator" w:id="0">
    <w:p w14:paraId="7775CEF5" w14:textId="77777777" w:rsidR="002C1B4D" w:rsidRDefault="002C1B4D" w:rsidP="00E0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hetStd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DC36" w14:textId="77777777" w:rsidR="00E0584D" w:rsidRPr="00814750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8"/>
        <w:szCs w:val="24"/>
      </w:rPr>
    </w:pPr>
    <w:r>
      <w:rPr>
        <w:rFonts w:ascii="Cachet Bold" w:eastAsia="Cambria" w:hAnsi="Cachet Bold" w:cs="CachetStd-Bold"/>
        <w:b/>
        <w:bCs/>
        <w:caps/>
        <w:sz w:val="20"/>
        <w:szCs w:val="20"/>
      </w:rPr>
      <w:t>Newton</w:t>
    </w:r>
    <w:r w:rsidRPr="00814750">
      <w:rPr>
        <w:rFonts w:ascii="Cachet Bold" w:eastAsia="Cambria" w:hAnsi="Cachet Bold" w:cs="CachetStd-Bold"/>
        <w:b/>
        <w:bCs/>
        <w:caps/>
        <w:sz w:val="20"/>
        <w:szCs w:val="20"/>
      </w:rPr>
      <w:t xml:space="preserve"> YMCA</w:t>
    </w:r>
  </w:p>
  <w:p w14:paraId="3394EEC4" w14:textId="77777777" w:rsidR="00E0584D" w:rsidRPr="00814750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sz w:val="20"/>
        <w:szCs w:val="20"/>
      </w:rPr>
    </w:pPr>
    <w:r>
      <w:rPr>
        <w:rFonts w:ascii="Cachet Book" w:eastAsia="Cambria" w:hAnsi="Cachet Book" w:cs="CachetStd-Bold"/>
        <w:sz w:val="20"/>
        <w:szCs w:val="20"/>
      </w:rPr>
      <w:t>1701 S. Eighth Ave. E., Newton, IA 50208</w:t>
    </w:r>
  </w:p>
  <w:p w14:paraId="7398A54C" w14:textId="77777777" w:rsidR="00E0584D" w:rsidRPr="00E0584D" w:rsidRDefault="00E0584D" w:rsidP="00E0584D">
    <w:pPr>
      <w:widowControl w:val="0"/>
      <w:autoSpaceDE w:val="0"/>
      <w:autoSpaceDN w:val="0"/>
      <w:adjustRightInd w:val="0"/>
      <w:spacing w:after="0" w:line="240" w:lineRule="auto"/>
      <w:ind w:right="-810"/>
      <w:rPr>
        <w:rFonts w:ascii="Cachet Book" w:eastAsia="Cambria" w:hAnsi="Cachet Book" w:cs="CachetStd-Bold"/>
        <w:color w:val="0000FF" w:themeColor="hyperlink"/>
        <w:sz w:val="20"/>
        <w:u w:val="single"/>
      </w:rPr>
    </w:pP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P </w:t>
    </w:r>
    <w:r>
      <w:rPr>
        <w:rFonts w:ascii="Cachet Book" w:eastAsia="Cambria" w:hAnsi="Cachet Book" w:cs="CachetStd-Bold"/>
        <w:sz w:val="20"/>
        <w:szCs w:val="20"/>
      </w:rPr>
      <w:t>64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792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4006</w:t>
    </w:r>
    <w:r w:rsidRPr="00814750">
      <w:rPr>
        <w:rFonts w:ascii="CachetStd-Bold" w:eastAsia="Cambria" w:hAnsi="CachetStd-Bold" w:cs="CachetStd-Bold"/>
        <w:sz w:val="20"/>
        <w:szCs w:val="20"/>
      </w:rPr>
      <w:t xml:space="preserve"> </w:t>
    </w: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F </w:t>
    </w:r>
    <w:r>
      <w:rPr>
        <w:rFonts w:ascii="Cachet Book" w:eastAsia="Cambria" w:hAnsi="Cachet Book" w:cs="CachetStd-Bold"/>
        <w:sz w:val="20"/>
        <w:szCs w:val="20"/>
      </w:rPr>
      <w:t>64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791</w:t>
    </w:r>
    <w:r w:rsidRPr="00814750">
      <w:rPr>
        <w:rFonts w:ascii="Cachet Book" w:eastAsia="Cambria" w:hAnsi="Cachet Book" w:cs="CachetStd-Bold"/>
        <w:sz w:val="20"/>
        <w:szCs w:val="20"/>
      </w:rPr>
      <w:t xml:space="preserve"> </w:t>
    </w:r>
    <w:r>
      <w:rPr>
        <w:rFonts w:ascii="Cachet Book" w:eastAsia="Cambria" w:hAnsi="Cachet Book" w:cs="CachetStd-Bold"/>
        <w:sz w:val="20"/>
        <w:szCs w:val="20"/>
      </w:rPr>
      <w:t>3355</w:t>
    </w:r>
    <w:r w:rsidRPr="00814750">
      <w:rPr>
        <w:rFonts w:ascii="Cachet Bold" w:eastAsia="Cambria" w:hAnsi="Cachet Bold" w:cs="CachetStd-Bold"/>
        <w:b/>
        <w:bCs/>
        <w:sz w:val="20"/>
        <w:szCs w:val="20"/>
      </w:rPr>
      <w:t xml:space="preserve"> </w:t>
    </w:r>
    <w:hyperlink r:id="rId1" w:history="1">
      <w:r>
        <w:rPr>
          <w:rFonts w:ascii="Cachet Book" w:eastAsia="Cambria" w:hAnsi="Cachet Book" w:cs="CachetStd-Bold"/>
          <w:color w:val="0000FF" w:themeColor="hyperlink"/>
          <w:sz w:val="20"/>
          <w:u w:val="single"/>
        </w:rPr>
        <w:t>www.newton</w:t>
      </w:r>
      <w:r w:rsidRPr="00814750">
        <w:rPr>
          <w:rFonts w:ascii="Cachet Book" w:eastAsia="Cambria" w:hAnsi="Cachet Book" w:cs="CachetStd-Bold"/>
          <w:color w:val="0000FF" w:themeColor="hyperlink"/>
          <w:sz w:val="20"/>
          <w:u w:val="single"/>
        </w:rPr>
        <w:t>ymca.org</w:t>
      </w:r>
    </w:hyperlink>
  </w:p>
  <w:p w14:paraId="420A5B7B" w14:textId="77777777" w:rsidR="00E0584D" w:rsidRDefault="00E0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2488" w14:textId="77777777" w:rsidR="002C1B4D" w:rsidRDefault="002C1B4D" w:rsidP="00E0584D">
      <w:pPr>
        <w:spacing w:after="0" w:line="240" w:lineRule="auto"/>
      </w:pPr>
      <w:r>
        <w:separator/>
      </w:r>
    </w:p>
  </w:footnote>
  <w:footnote w:type="continuationSeparator" w:id="0">
    <w:p w14:paraId="468B901C" w14:textId="77777777" w:rsidR="002C1B4D" w:rsidRDefault="002C1B4D" w:rsidP="00E0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D01"/>
    <w:multiLevelType w:val="hybridMultilevel"/>
    <w:tmpl w:val="08FAAFCE"/>
    <w:lvl w:ilvl="0" w:tplc="4914092A">
      <w:numFmt w:val="bullet"/>
      <w:lvlText w:val="-"/>
      <w:lvlJc w:val="left"/>
      <w:pPr>
        <w:ind w:left="720" w:hanging="360"/>
      </w:pPr>
      <w:rPr>
        <w:rFonts w:ascii="Cachet Book" w:eastAsia="Cambria" w:hAnsi="Cachet Book" w:cs="Cachet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65E6D"/>
    <w:multiLevelType w:val="hybridMultilevel"/>
    <w:tmpl w:val="23EC7F6C"/>
    <w:lvl w:ilvl="0" w:tplc="0AA48B22">
      <w:numFmt w:val="bullet"/>
      <w:lvlText w:val="-"/>
      <w:lvlJc w:val="left"/>
      <w:pPr>
        <w:ind w:left="720" w:hanging="360"/>
      </w:pPr>
      <w:rPr>
        <w:rFonts w:ascii="Cachet Book" w:eastAsia="Cambria" w:hAnsi="Cachet Book" w:cs="CachetStd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AF"/>
    <w:rsid w:val="00001A88"/>
    <w:rsid w:val="00007281"/>
    <w:rsid w:val="000115E9"/>
    <w:rsid w:val="00021A19"/>
    <w:rsid w:val="000221DA"/>
    <w:rsid w:val="00045813"/>
    <w:rsid w:val="000473BE"/>
    <w:rsid w:val="00053C00"/>
    <w:rsid w:val="00057FC2"/>
    <w:rsid w:val="0006727E"/>
    <w:rsid w:val="00075E62"/>
    <w:rsid w:val="00076146"/>
    <w:rsid w:val="00081685"/>
    <w:rsid w:val="00091503"/>
    <w:rsid w:val="000B0EA5"/>
    <w:rsid w:val="000F1AED"/>
    <w:rsid w:val="000F793E"/>
    <w:rsid w:val="001027CB"/>
    <w:rsid w:val="0011364C"/>
    <w:rsid w:val="001352EA"/>
    <w:rsid w:val="00153631"/>
    <w:rsid w:val="00165075"/>
    <w:rsid w:val="00175AA2"/>
    <w:rsid w:val="0017726A"/>
    <w:rsid w:val="001811AA"/>
    <w:rsid w:val="0018241D"/>
    <w:rsid w:val="00184BB2"/>
    <w:rsid w:val="001900D7"/>
    <w:rsid w:val="001906B3"/>
    <w:rsid w:val="001A4479"/>
    <w:rsid w:val="001C4CD7"/>
    <w:rsid w:val="001E0651"/>
    <w:rsid w:val="001F414D"/>
    <w:rsid w:val="002071E5"/>
    <w:rsid w:val="00220010"/>
    <w:rsid w:val="00227B2D"/>
    <w:rsid w:val="00232018"/>
    <w:rsid w:val="00234A9E"/>
    <w:rsid w:val="00243D69"/>
    <w:rsid w:val="002472EB"/>
    <w:rsid w:val="002674DB"/>
    <w:rsid w:val="0029624E"/>
    <w:rsid w:val="002A37E6"/>
    <w:rsid w:val="002B549C"/>
    <w:rsid w:val="002C1B4D"/>
    <w:rsid w:val="002C2410"/>
    <w:rsid w:val="002F7825"/>
    <w:rsid w:val="003120E8"/>
    <w:rsid w:val="0031398D"/>
    <w:rsid w:val="00327F65"/>
    <w:rsid w:val="0033176C"/>
    <w:rsid w:val="00340904"/>
    <w:rsid w:val="003429D8"/>
    <w:rsid w:val="00347E62"/>
    <w:rsid w:val="00350192"/>
    <w:rsid w:val="0035530A"/>
    <w:rsid w:val="00361E40"/>
    <w:rsid w:val="003732B6"/>
    <w:rsid w:val="003751EB"/>
    <w:rsid w:val="003774A4"/>
    <w:rsid w:val="003B78EE"/>
    <w:rsid w:val="003C20A9"/>
    <w:rsid w:val="003C2A9F"/>
    <w:rsid w:val="003C56FD"/>
    <w:rsid w:val="003C6FAD"/>
    <w:rsid w:val="003D59CB"/>
    <w:rsid w:val="003E3983"/>
    <w:rsid w:val="003F350E"/>
    <w:rsid w:val="00405464"/>
    <w:rsid w:val="00413714"/>
    <w:rsid w:val="00424591"/>
    <w:rsid w:val="004271BF"/>
    <w:rsid w:val="004402C1"/>
    <w:rsid w:val="004453E9"/>
    <w:rsid w:val="0044642A"/>
    <w:rsid w:val="00447DE7"/>
    <w:rsid w:val="00451361"/>
    <w:rsid w:val="00464CCA"/>
    <w:rsid w:val="004935AF"/>
    <w:rsid w:val="004A4A89"/>
    <w:rsid w:val="004A5E4C"/>
    <w:rsid w:val="004B3322"/>
    <w:rsid w:val="004B463B"/>
    <w:rsid w:val="004C074C"/>
    <w:rsid w:val="004C3952"/>
    <w:rsid w:val="004D2AF4"/>
    <w:rsid w:val="004E6F16"/>
    <w:rsid w:val="00504C58"/>
    <w:rsid w:val="0050504A"/>
    <w:rsid w:val="005130FA"/>
    <w:rsid w:val="0053415A"/>
    <w:rsid w:val="00537A22"/>
    <w:rsid w:val="0054372B"/>
    <w:rsid w:val="00547B4B"/>
    <w:rsid w:val="00550F42"/>
    <w:rsid w:val="0057015C"/>
    <w:rsid w:val="00572A9F"/>
    <w:rsid w:val="005B3762"/>
    <w:rsid w:val="005C0863"/>
    <w:rsid w:val="005D259F"/>
    <w:rsid w:val="005D3C55"/>
    <w:rsid w:val="005E06B7"/>
    <w:rsid w:val="005E18AB"/>
    <w:rsid w:val="005F377F"/>
    <w:rsid w:val="006059EB"/>
    <w:rsid w:val="00615C92"/>
    <w:rsid w:val="0063388F"/>
    <w:rsid w:val="0063778E"/>
    <w:rsid w:val="006422AF"/>
    <w:rsid w:val="0064545A"/>
    <w:rsid w:val="00650037"/>
    <w:rsid w:val="00665F43"/>
    <w:rsid w:val="00681AE3"/>
    <w:rsid w:val="006958AA"/>
    <w:rsid w:val="006A25AD"/>
    <w:rsid w:val="006B58B2"/>
    <w:rsid w:val="006D040E"/>
    <w:rsid w:val="006D3D36"/>
    <w:rsid w:val="006F0C92"/>
    <w:rsid w:val="006F2FA6"/>
    <w:rsid w:val="006F38F2"/>
    <w:rsid w:val="006F3EB6"/>
    <w:rsid w:val="00700A00"/>
    <w:rsid w:val="00702707"/>
    <w:rsid w:val="00712A9A"/>
    <w:rsid w:val="00724A8D"/>
    <w:rsid w:val="007261CE"/>
    <w:rsid w:val="00731D3C"/>
    <w:rsid w:val="00732F72"/>
    <w:rsid w:val="00752FD7"/>
    <w:rsid w:val="00766198"/>
    <w:rsid w:val="0077079D"/>
    <w:rsid w:val="007807BA"/>
    <w:rsid w:val="00782E91"/>
    <w:rsid w:val="0078459A"/>
    <w:rsid w:val="00785389"/>
    <w:rsid w:val="007A41D5"/>
    <w:rsid w:val="007B0E0D"/>
    <w:rsid w:val="007B0E53"/>
    <w:rsid w:val="007B3FC6"/>
    <w:rsid w:val="007B4158"/>
    <w:rsid w:val="007C0256"/>
    <w:rsid w:val="007C4AD8"/>
    <w:rsid w:val="007C7C79"/>
    <w:rsid w:val="007D7BF3"/>
    <w:rsid w:val="007F09E4"/>
    <w:rsid w:val="00814750"/>
    <w:rsid w:val="00815984"/>
    <w:rsid w:val="00820D14"/>
    <w:rsid w:val="0082658C"/>
    <w:rsid w:val="00837528"/>
    <w:rsid w:val="008407C7"/>
    <w:rsid w:val="00841A5C"/>
    <w:rsid w:val="008A0256"/>
    <w:rsid w:val="008A6921"/>
    <w:rsid w:val="008B2273"/>
    <w:rsid w:val="008D7C06"/>
    <w:rsid w:val="008F636F"/>
    <w:rsid w:val="00905083"/>
    <w:rsid w:val="00911392"/>
    <w:rsid w:val="00933B8C"/>
    <w:rsid w:val="00956BC6"/>
    <w:rsid w:val="00964B32"/>
    <w:rsid w:val="009739CA"/>
    <w:rsid w:val="00974F5E"/>
    <w:rsid w:val="00981316"/>
    <w:rsid w:val="0098580E"/>
    <w:rsid w:val="00987D2D"/>
    <w:rsid w:val="009A2C9B"/>
    <w:rsid w:val="009A62C3"/>
    <w:rsid w:val="009B60D7"/>
    <w:rsid w:val="009D2271"/>
    <w:rsid w:val="009E5843"/>
    <w:rsid w:val="009F167C"/>
    <w:rsid w:val="00A061FA"/>
    <w:rsid w:val="00A104D3"/>
    <w:rsid w:val="00A12DED"/>
    <w:rsid w:val="00A30A32"/>
    <w:rsid w:val="00A41FF5"/>
    <w:rsid w:val="00A42096"/>
    <w:rsid w:val="00A53F9B"/>
    <w:rsid w:val="00A60E2B"/>
    <w:rsid w:val="00A63860"/>
    <w:rsid w:val="00A91278"/>
    <w:rsid w:val="00A925F2"/>
    <w:rsid w:val="00A9563D"/>
    <w:rsid w:val="00A97C82"/>
    <w:rsid w:val="00AA4649"/>
    <w:rsid w:val="00AB5725"/>
    <w:rsid w:val="00AB62A1"/>
    <w:rsid w:val="00AC6A63"/>
    <w:rsid w:val="00AD3C1A"/>
    <w:rsid w:val="00AE246F"/>
    <w:rsid w:val="00AF4BFC"/>
    <w:rsid w:val="00AF792E"/>
    <w:rsid w:val="00B174FF"/>
    <w:rsid w:val="00B36F23"/>
    <w:rsid w:val="00B5749E"/>
    <w:rsid w:val="00BA17F5"/>
    <w:rsid w:val="00BA5669"/>
    <w:rsid w:val="00BB30D5"/>
    <w:rsid w:val="00BB5001"/>
    <w:rsid w:val="00BB54CE"/>
    <w:rsid w:val="00BC214D"/>
    <w:rsid w:val="00BC5555"/>
    <w:rsid w:val="00BC566A"/>
    <w:rsid w:val="00BC6F60"/>
    <w:rsid w:val="00BD7713"/>
    <w:rsid w:val="00BE3C91"/>
    <w:rsid w:val="00BE7CEA"/>
    <w:rsid w:val="00C24A7A"/>
    <w:rsid w:val="00C32146"/>
    <w:rsid w:val="00C4241A"/>
    <w:rsid w:val="00C453CA"/>
    <w:rsid w:val="00C50D29"/>
    <w:rsid w:val="00C51E31"/>
    <w:rsid w:val="00C72852"/>
    <w:rsid w:val="00C829EC"/>
    <w:rsid w:val="00C8759C"/>
    <w:rsid w:val="00C903DF"/>
    <w:rsid w:val="00C9696E"/>
    <w:rsid w:val="00CC00E0"/>
    <w:rsid w:val="00CC0D2D"/>
    <w:rsid w:val="00CE1486"/>
    <w:rsid w:val="00CE3472"/>
    <w:rsid w:val="00CE779F"/>
    <w:rsid w:val="00D032F6"/>
    <w:rsid w:val="00D06F11"/>
    <w:rsid w:val="00D151FB"/>
    <w:rsid w:val="00D311EF"/>
    <w:rsid w:val="00D66952"/>
    <w:rsid w:val="00D8479C"/>
    <w:rsid w:val="00D90239"/>
    <w:rsid w:val="00D90F18"/>
    <w:rsid w:val="00D93FBD"/>
    <w:rsid w:val="00D9471F"/>
    <w:rsid w:val="00DA0FBC"/>
    <w:rsid w:val="00DA2662"/>
    <w:rsid w:val="00DB040E"/>
    <w:rsid w:val="00DE42E2"/>
    <w:rsid w:val="00DF71E0"/>
    <w:rsid w:val="00E0584D"/>
    <w:rsid w:val="00E102CC"/>
    <w:rsid w:val="00E108C3"/>
    <w:rsid w:val="00E217D4"/>
    <w:rsid w:val="00E24468"/>
    <w:rsid w:val="00E3460A"/>
    <w:rsid w:val="00E4218B"/>
    <w:rsid w:val="00E517ED"/>
    <w:rsid w:val="00E556E9"/>
    <w:rsid w:val="00E630C7"/>
    <w:rsid w:val="00E665D7"/>
    <w:rsid w:val="00E7066F"/>
    <w:rsid w:val="00EB67C0"/>
    <w:rsid w:val="00ED44A5"/>
    <w:rsid w:val="00ED7716"/>
    <w:rsid w:val="00EE25D0"/>
    <w:rsid w:val="00F01C56"/>
    <w:rsid w:val="00F1333D"/>
    <w:rsid w:val="00F162BB"/>
    <w:rsid w:val="00F22304"/>
    <w:rsid w:val="00F30F72"/>
    <w:rsid w:val="00F36BEC"/>
    <w:rsid w:val="00F50A9D"/>
    <w:rsid w:val="00F71C49"/>
    <w:rsid w:val="00F753B2"/>
    <w:rsid w:val="00F8765F"/>
    <w:rsid w:val="00F938CF"/>
    <w:rsid w:val="00FB0A0E"/>
    <w:rsid w:val="00FD014A"/>
    <w:rsid w:val="00FD10C5"/>
    <w:rsid w:val="00FD62E9"/>
    <w:rsid w:val="00FE13CB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1C6E"/>
  <w15:docId w15:val="{5C83A449-404A-44C8-B130-98839882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D"/>
  </w:style>
  <w:style w:type="paragraph" w:styleId="Footer">
    <w:name w:val="footer"/>
    <w:basedOn w:val="Normal"/>
    <w:link w:val="FooterChar"/>
    <w:uiPriority w:val="99"/>
    <w:unhideWhenUsed/>
    <w:rsid w:val="00E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D"/>
  </w:style>
  <w:style w:type="paragraph" w:styleId="ListParagraph">
    <w:name w:val="List Paragraph"/>
    <w:basedOn w:val="Normal"/>
    <w:uiPriority w:val="34"/>
    <w:qFormat/>
    <w:rsid w:val="003751EB"/>
    <w:pPr>
      <w:ind w:left="720"/>
      <w:contextualSpacing/>
    </w:pPr>
  </w:style>
  <w:style w:type="paragraph" w:styleId="NoSpacing">
    <w:name w:val="No Spacing"/>
    <w:uiPriority w:val="1"/>
    <w:qFormat/>
    <w:rsid w:val="00C32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ym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B6F7-E8C8-4BAD-A97C-7BA55B4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Des Moine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stall 3</cp:lastModifiedBy>
  <cp:revision>5</cp:revision>
  <cp:lastPrinted>2021-08-18T20:09:00Z</cp:lastPrinted>
  <dcterms:created xsi:type="dcterms:W3CDTF">2021-08-18T18:18:00Z</dcterms:created>
  <dcterms:modified xsi:type="dcterms:W3CDTF">2021-08-30T15:13:00Z</dcterms:modified>
</cp:coreProperties>
</file>